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D9" w:rsidRPr="00057209" w:rsidRDefault="00057209" w:rsidP="009F1E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1910</wp:posOffset>
            </wp:positionV>
            <wp:extent cx="1990725" cy="176593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FD9" w:rsidRPr="00057209">
        <w:rPr>
          <w:rFonts w:ascii="Times New Roman" w:hAnsi="Times New Roman" w:cs="Times New Roman"/>
          <w:b/>
          <w:sz w:val="24"/>
          <w:szCs w:val="24"/>
        </w:rPr>
        <w:t>«В саду»</w:t>
      </w:r>
    </w:p>
    <w:p w:rsidR="009A647E" w:rsidRPr="00057209" w:rsidRDefault="009A647E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Пейзаж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М.И.Исаева «В саду» дарит нам ощущение светлого праздника. </w:t>
      </w:r>
    </w:p>
    <w:p w:rsidR="00AD165F" w:rsidRPr="00057209" w:rsidRDefault="00AD165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Цветут вишни. Белым цветом</w:t>
      </w:r>
    </w:p>
    <w:p w:rsidR="00AD165F" w:rsidRPr="00057209" w:rsidRDefault="00AD165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Все усыпаны стоят.</w:t>
      </w:r>
    </w:p>
    <w:p w:rsidR="00AD165F" w:rsidRPr="00057209" w:rsidRDefault="00AD165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Их неярким, нежным светом</w:t>
      </w:r>
    </w:p>
    <w:p w:rsidR="00AD165F" w:rsidRPr="00057209" w:rsidRDefault="00AD165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Освещён наш скромный сад.</w:t>
      </w:r>
    </w:p>
    <w:p w:rsidR="009A647E" w:rsidRPr="00057209" w:rsidRDefault="009A647E" w:rsidP="009F1E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209">
        <w:rPr>
          <w:rFonts w:ascii="Times New Roman" w:hAnsi="Times New Roman" w:cs="Times New Roman"/>
          <w:sz w:val="24"/>
          <w:szCs w:val="24"/>
        </w:rPr>
        <w:t>А.Эйдман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>.</w:t>
      </w:r>
    </w:p>
    <w:p w:rsidR="00AD165F" w:rsidRPr="00057209" w:rsidRDefault="001777F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В картине очень много света. Хотя солнца не видно, но его золотистые лучи повсюду – на домиках пчёл, в ясной голубизне небес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770AD4" w:rsidRPr="00057209">
        <w:rPr>
          <w:rFonts w:ascii="Times New Roman" w:hAnsi="Times New Roman" w:cs="Times New Roman"/>
          <w:sz w:val="24"/>
          <w:szCs w:val="24"/>
        </w:rPr>
        <w:t>Сочетание неуловимых оттенков голубого, розового и палевого с золотистыми тонами удивительно правдиво и точно передаёт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770AD4" w:rsidRPr="00057209">
        <w:rPr>
          <w:rFonts w:ascii="Times New Roman" w:hAnsi="Times New Roman" w:cs="Times New Roman"/>
          <w:sz w:val="24"/>
          <w:szCs w:val="24"/>
        </w:rPr>
        <w:t xml:space="preserve">чистоту и свежесть пробудившейся природы. </w:t>
      </w:r>
      <w:r w:rsidRPr="00057209">
        <w:rPr>
          <w:rFonts w:ascii="Times New Roman" w:hAnsi="Times New Roman" w:cs="Times New Roman"/>
          <w:sz w:val="24"/>
          <w:szCs w:val="24"/>
        </w:rPr>
        <w:t xml:space="preserve">Воздух тихий, прозрачный, тёплый. </w:t>
      </w:r>
      <w:r w:rsidR="009A647E" w:rsidRPr="00057209">
        <w:rPr>
          <w:rFonts w:ascii="Times New Roman" w:hAnsi="Times New Roman" w:cs="Times New Roman"/>
          <w:sz w:val="24"/>
          <w:szCs w:val="24"/>
        </w:rPr>
        <w:t>Ощущается запах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9A647E" w:rsidRPr="00057209">
        <w:rPr>
          <w:rFonts w:ascii="Times New Roman" w:hAnsi="Times New Roman" w:cs="Times New Roman"/>
          <w:sz w:val="24"/>
          <w:szCs w:val="24"/>
        </w:rPr>
        <w:t>майской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9A647E" w:rsidRPr="00057209">
        <w:rPr>
          <w:rFonts w:ascii="Times New Roman" w:hAnsi="Times New Roman" w:cs="Times New Roman"/>
          <w:sz w:val="24"/>
          <w:szCs w:val="24"/>
        </w:rPr>
        <w:t>зелени и пьянящий аромат цветущей вишни</w:t>
      </w:r>
      <w:r w:rsidR="00EE417D" w:rsidRPr="00057209">
        <w:rPr>
          <w:rFonts w:ascii="Times New Roman" w:hAnsi="Times New Roman" w:cs="Times New Roman"/>
          <w:sz w:val="24"/>
          <w:szCs w:val="24"/>
        </w:rPr>
        <w:t>, чувствуется свежее дыхание ветерка.</w:t>
      </w:r>
    </w:p>
    <w:p w:rsidR="001777F7" w:rsidRPr="00057209" w:rsidRDefault="001777F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В картине много ясности и чистоты, в ней – глубоко прочувствованный рассказ о вечно юной весне.</w:t>
      </w:r>
    </w:p>
    <w:p w:rsidR="001777F7" w:rsidRPr="00057209" w:rsidRDefault="00EE417D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Май в народе называют «цветень»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И в</w:t>
      </w:r>
      <w:r w:rsidR="001777F7" w:rsidRPr="00057209">
        <w:rPr>
          <w:rFonts w:ascii="Times New Roman" w:hAnsi="Times New Roman" w:cs="Times New Roman"/>
          <w:sz w:val="24"/>
          <w:szCs w:val="24"/>
        </w:rPr>
        <w:t xml:space="preserve"> центре картины – цветущая вишня, словно облитая молоком. От неё на траву падает глубокая тень</w:t>
      </w:r>
      <w:r w:rsidR="005854FC" w:rsidRPr="00057209">
        <w:rPr>
          <w:rFonts w:ascii="Times New Roman" w:hAnsi="Times New Roman" w:cs="Times New Roman"/>
          <w:sz w:val="24"/>
          <w:szCs w:val="24"/>
        </w:rPr>
        <w:t xml:space="preserve">. Слева – пчелиные ульи. Пространство свободно уходит вглубь </w:t>
      </w:r>
      <w:r w:rsidRPr="00057209">
        <w:rPr>
          <w:rFonts w:ascii="Times New Roman" w:hAnsi="Times New Roman" w:cs="Times New Roman"/>
          <w:sz w:val="24"/>
          <w:szCs w:val="24"/>
        </w:rPr>
        <w:t>полотна</w:t>
      </w:r>
      <w:r w:rsidR="005854FC" w:rsidRPr="00057209">
        <w:rPr>
          <w:rFonts w:ascii="Times New Roman" w:hAnsi="Times New Roman" w:cs="Times New Roman"/>
          <w:sz w:val="24"/>
          <w:szCs w:val="24"/>
        </w:rPr>
        <w:t>, что даёт композиции уравновешенность и соразмерность. Вишня на первом плане,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5854FC" w:rsidRPr="00057209">
        <w:rPr>
          <w:rFonts w:ascii="Times New Roman" w:hAnsi="Times New Roman" w:cs="Times New Roman"/>
          <w:sz w:val="24"/>
          <w:szCs w:val="24"/>
        </w:rPr>
        <w:t>словно невеста в белой дымке нежных цветов, надолго приковывает внимание, предлагая полюбоваться её молодостью и свежестью.</w:t>
      </w:r>
    </w:p>
    <w:p w:rsidR="005854FC" w:rsidRPr="00057209" w:rsidRDefault="005854FC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Цветущая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вишня – праздник весны</w:t>
      </w:r>
      <w:r w:rsidR="00770AD4" w:rsidRPr="00057209">
        <w:rPr>
          <w:rFonts w:ascii="Times New Roman" w:hAnsi="Times New Roman" w:cs="Times New Roman"/>
          <w:sz w:val="24"/>
          <w:szCs w:val="24"/>
        </w:rPr>
        <w:t>. Она символизирует идеальное состояние природы в пору её цветения.</w:t>
      </w:r>
    </w:p>
    <w:p w:rsidR="00770AD4" w:rsidRPr="00057209" w:rsidRDefault="00770AD4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Художник, с одной стороны, предстаёт перед нами как продолжатель лучших традиций русского реалистического пейзажа</w:t>
      </w:r>
      <w:r w:rsidR="009A647E" w:rsidRPr="00057209">
        <w:rPr>
          <w:rFonts w:ascii="Times New Roman" w:hAnsi="Times New Roman" w:cs="Times New Roman"/>
          <w:sz w:val="24"/>
          <w:szCs w:val="24"/>
        </w:rPr>
        <w:t>. С другой стороны – это живописец новой эпохи, утверждающий радостное восприятие жизни, светлый взгляд на окружающую действительность.</w:t>
      </w:r>
    </w:p>
    <w:p w:rsidR="009A647E" w:rsidRPr="00057209" w:rsidRDefault="009A647E" w:rsidP="009F1E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Андронова Елизавета, 8 «А» класс.</w:t>
      </w:r>
    </w:p>
    <w:p w:rsidR="00EE417D" w:rsidRPr="00057209" w:rsidRDefault="00EE417D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17D" w:rsidRPr="00057209" w:rsidRDefault="00EE417D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Картина «В саду» очень светлая и радостная. Она навевает воспоминания о тепле и свете, наполняет сердце теплотой и свежестью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7D" w:rsidRPr="00057209" w:rsidRDefault="00EE417D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Большую часть пейзажа занимает цветущая яблоня. Белых цветов так много, 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 xml:space="preserve"> кажется, вся комната наполняется их ароматом. </w:t>
      </w:r>
    </w:p>
    <w:p w:rsidR="00780FD9" w:rsidRPr="00057209" w:rsidRDefault="00EE417D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Крыша старого дома почти полностью закрыта от зрителя белой пеной цветов. Как</w:t>
      </w:r>
      <w:r w:rsidR="00780FD9" w:rsidRPr="00057209">
        <w:rPr>
          <w:rFonts w:ascii="Times New Roman" w:hAnsi="Times New Roman" w:cs="Times New Roman"/>
          <w:sz w:val="24"/>
          <w:szCs w:val="24"/>
        </w:rPr>
        <w:t>,</w:t>
      </w:r>
      <w:r w:rsidRPr="00057209">
        <w:rPr>
          <w:rFonts w:ascii="Times New Roman" w:hAnsi="Times New Roman" w:cs="Times New Roman"/>
          <w:sz w:val="24"/>
          <w:szCs w:val="24"/>
        </w:rPr>
        <w:t xml:space="preserve"> должно быть</w:t>
      </w:r>
      <w:r w:rsidR="00780FD9" w:rsidRPr="00057209">
        <w:rPr>
          <w:rFonts w:ascii="Times New Roman" w:hAnsi="Times New Roman" w:cs="Times New Roman"/>
          <w:sz w:val="24"/>
          <w:szCs w:val="24"/>
        </w:rPr>
        <w:t>, сказочно прекрасно просыпаться по утрам и видеть за окнами это неудержимое буйство Весенних красок!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FD9" w:rsidRPr="00057209" w:rsidRDefault="00780FD9" w:rsidP="009F1E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209">
        <w:rPr>
          <w:rFonts w:ascii="Times New Roman" w:hAnsi="Times New Roman" w:cs="Times New Roman"/>
          <w:sz w:val="24"/>
          <w:szCs w:val="24"/>
        </w:rPr>
        <w:t>Гордева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Дина, 8 «А» класс.</w:t>
      </w:r>
    </w:p>
    <w:p w:rsidR="00780FD9" w:rsidRPr="00057209" w:rsidRDefault="00780FD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FD9" w:rsidRPr="00057209" w:rsidRDefault="00354985" w:rsidP="009F1E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«</w:t>
      </w:r>
      <w:r w:rsidR="00780FD9" w:rsidRPr="00057209">
        <w:rPr>
          <w:rFonts w:ascii="Times New Roman" w:hAnsi="Times New Roman" w:cs="Times New Roman"/>
          <w:b/>
          <w:sz w:val="24"/>
          <w:szCs w:val="24"/>
        </w:rPr>
        <w:t>В марте</w:t>
      </w:r>
      <w:r w:rsidRPr="00057209">
        <w:rPr>
          <w:rFonts w:ascii="Times New Roman" w:hAnsi="Times New Roman" w:cs="Times New Roman"/>
          <w:b/>
          <w:sz w:val="24"/>
          <w:szCs w:val="24"/>
        </w:rPr>
        <w:t>»</w:t>
      </w:r>
    </w:p>
    <w:p w:rsidR="00780FD9" w:rsidRPr="00057209" w:rsidRDefault="00780FD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FD9" w:rsidRPr="00057209" w:rsidRDefault="00780FD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Изо всех картин на выставке мне больше всего понравился пейзаж «В марте». </w:t>
      </w:r>
    </w:p>
    <w:p w:rsidR="00780FD9" w:rsidRPr="00057209" w:rsidRDefault="00780FD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а дворе ранняя весна, снег ещё не успел сойти. Очевидно, зима была снежная и морозная. Но вот пригрело солнышко, сквозь низко нависшие тучи проглянуло голубое небо</w:t>
      </w:r>
      <w:r w:rsidR="00FE06E7" w:rsidRPr="00057209">
        <w:rPr>
          <w:rFonts w:ascii="Times New Roman" w:hAnsi="Times New Roman" w:cs="Times New Roman"/>
          <w:sz w:val="24"/>
          <w:szCs w:val="24"/>
        </w:rPr>
        <w:t>. Снег начал таять, побежали ручьи. Поначалу робкие, одинокие, несмелые, они ширятся и превращаются в могучий сильный поток. Едва повеяло теплом, на деревьях проклюнулись маленькие почки. Сквозь прошлогоднюю листву пробивается свежая зелень.</w:t>
      </w:r>
    </w:p>
    <w:p w:rsidR="00FE06E7" w:rsidRPr="00057209" w:rsidRDefault="00FE06E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Речка, изображённая на картине, отражает все цвета окружающего мира – голубые, красные, тёмно-жёлтые, зелёные и коричневые. </w:t>
      </w:r>
    </w:p>
    <w:p w:rsidR="00FE06E7" w:rsidRPr="00057209" w:rsidRDefault="00FE06E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евольно приходят на память поэтические строки:</w:t>
      </w:r>
    </w:p>
    <w:p w:rsidR="00FE06E7" w:rsidRPr="00057209" w:rsidRDefault="00FE06E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Темнеет снег на тротуарах,</w:t>
      </w:r>
    </w:p>
    <w:p w:rsidR="00FE06E7" w:rsidRPr="00057209" w:rsidRDefault="00FE06E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И тёплый ветер веет в грудь.</w:t>
      </w:r>
    </w:p>
    <w:p w:rsidR="00FE06E7" w:rsidRPr="00057209" w:rsidRDefault="00FE06E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Ах, разве это не подарок – </w:t>
      </w:r>
    </w:p>
    <w:p w:rsidR="00FE06E7" w:rsidRPr="00057209" w:rsidRDefault="00FE06E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Весенний аромат вдохнуть.</w:t>
      </w:r>
    </w:p>
    <w:p w:rsidR="00FE06E7" w:rsidRPr="00057209" w:rsidRDefault="0005720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06E7" w:rsidRPr="00057209">
        <w:rPr>
          <w:rFonts w:ascii="Times New Roman" w:hAnsi="Times New Roman" w:cs="Times New Roman"/>
          <w:sz w:val="24"/>
          <w:szCs w:val="24"/>
        </w:rPr>
        <w:t>Весна идёт под звук капели</w:t>
      </w:r>
    </w:p>
    <w:p w:rsidR="00FE06E7" w:rsidRPr="00057209" w:rsidRDefault="0005720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6E7" w:rsidRPr="00057209">
        <w:rPr>
          <w:rFonts w:ascii="Times New Roman" w:hAnsi="Times New Roman" w:cs="Times New Roman"/>
          <w:sz w:val="24"/>
          <w:szCs w:val="24"/>
        </w:rPr>
        <w:t>Со свежим ветром и теплом.</w:t>
      </w:r>
    </w:p>
    <w:p w:rsidR="00FE06E7" w:rsidRPr="00057209" w:rsidRDefault="0005720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6E7" w:rsidRPr="00057209">
        <w:rPr>
          <w:rFonts w:ascii="Times New Roman" w:hAnsi="Times New Roman" w:cs="Times New Roman"/>
          <w:sz w:val="24"/>
          <w:szCs w:val="24"/>
        </w:rPr>
        <w:t>Она заглянет в каждый дом,</w:t>
      </w:r>
    </w:p>
    <w:p w:rsidR="00FE06E7" w:rsidRPr="00057209" w:rsidRDefault="0005720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6E7" w:rsidRPr="00057209">
        <w:rPr>
          <w:rFonts w:ascii="Times New Roman" w:hAnsi="Times New Roman" w:cs="Times New Roman"/>
          <w:sz w:val="24"/>
          <w:szCs w:val="24"/>
        </w:rPr>
        <w:t>Чтоб наши души потеплели.</w:t>
      </w:r>
    </w:p>
    <w:p w:rsidR="00FE06E7" w:rsidRPr="00057209" w:rsidRDefault="00FE06E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адеждой ободрит людей,</w:t>
      </w:r>
    </w:p>
    <w:p w:rsidR="00FE06E7" w:rsidRPr="00057209" w:rsidRDefault="00FE06E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И верой в то, что счастье рядом,</w:t>
      </w:r>
    </w:p>
    <w:p w:rsidR="00FE06E7" w:rsidRPr="00057209" w:rsidRDefault="00FE06E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В него поверить только надо,</w:t>
      </w:r>
    </w:p>
    <w:p w:rsidR="00FE06E7" w:rsidRPr="00057209" w:rsidRDefault="00FE06E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И станет меньше грустных дней!</w:t>
      </w:r>
    </w:p>
    <w:p w:rsidR="00FE06E7" w:rsidRPr="00057209" w:rsidRDefault="0005720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6E7" w:rsidRPr="00057209">
        <w:rPr>
          <w:rFonts w:ascii="Times New Roman" w:hAnsi="Times New Roman" w:cs="Times New Roman"/>
          <w:sz w:val="24"/>
          <w:szCs w:val="24"/>
        </w:rPr>
        <w:t>Темнее снег. И тихо тает</w:t>
      </w:r>
    </w:p>
    <w:p w:rsidR="00FE06E7" w:rsidRPr="00057209" w:rsidRDefault="0005720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6E7" w:rsidRPr="00057209">
        <w:rPr>
          <w:rFonts w:ascii="Times New Roman" w:hAnsi="Times New Roman" w:cs="Times New Roman"/>
          <w:sz w:val="24"/>
          <w:szCs w:val="24"/>
        </w:rPr>
        <w:t>Под звонкий говор ручейка.</w:t>
      </w:r>
    </w:p>
    <w:p w:rsidR="00FE06E7" w:rsidRPr="00057209" w:rsidRDefault="0005720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6E7" w:rsidRPr="00057209">
        <w:rPr>
          <w:rFonts w:ascii="Times New Roman" w:hAnsi="Times New Roman" w:cs="Times New Roman"/>
          <w:sz w:val="24"/>
          <w:szCs w:val="24"/>
        </w:rPr>
        <w:t>И зиму, как снежинок стаю,</w:t>
      </w:r>
    </w:p>
    <w:p w:rsidR="00FE06E7" w:rsidRPr="00057209" w:rsidRDefault="0005720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6E7" w:rsidRPr="00057209">
        <w:rPr>
          <w:rFonts w:ascii="Times New Roman" w:hAnsi="Times New Roman" w:cs="Times New Roman"/>
          <w:sz w:val="24"/>
          <w:szCs w:val="24"/>
        </w:rPr>
        <w:t>Уносят в небо облака.</w:t>
      </w:r>
    </w:p>
    <w:p w:rsidR="00354985" w:rsidRPr="00057209" w:rsidRDefault="00057209" w:rsidP="009F1E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985" w:rsidRPr="00057209">
        <w:rPr>
          <w:rFonts w:ascii="Times New Roman" w:hAnsi="Times New Roman" w:cs="Times New Roman"/>
          <w:sz w:val="24"/>
          <w:szCs w:val="24"/>
        </w:rPr>
        <w:t>Жирова Ксения, 8 «А» класс.</w:t>
      </w:r>
    </w:p>
    <w:p w:rsidR="00354985" w:rsidRPr="00057209" w:rsidRDefault="00354985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985" w:rsidRPr="00057209" w:rsidRDefault="009F1ED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62560</wp:posOffset>
            </wp:positionV>
            <wp:extent cx="1644015" cy="154178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985" w:rsidRPr="00057209" w:rsidRDefault="00354985" w:rsidP="009F1E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«Полдень»</w:t>
      </w:r>
    </w:p>
    <w:p w:rsidR="00354985" w:rsidRPr="00057209" w:rsidRDefault="009F1ED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54985" w:rsidRPr="00057209">
        <w:rPr>
          <w:rFonts w:ascii="Times New Roman" w:hAnsi="Times New Roman" w:cs="Times New Roman"/>
          <w:sz w:val="24"/>
          <w:szCs w:val="24"/>
        </w:rPr>
        <w:t>арт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4985" w:rsidRPr="00057209">
        <w:rPr>
          <w:rFonts w:ascii="Times New Roman" w:hAnsi="Times New Roman" w:cs="Times New Roman"/>
          <w:sz w:val="24"/>
          <w:szCs w:val="24"/>
        </w:rPr>
        <w:t xml:space="preserve"> «Полден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4985" w:rsidRPr="00057209">
        <w:rPr>
          <w:rFonts w:ascii="Times New Roman" w:hAnsi="Times New Roman" w:cs="Times New Roman"/>
          <w:sz w:val="24"/>
          <w:szCs w:val="24"/>
        </w:rPr>
        <w:t xml:space="preserve"> понравилась мне больше других. </w:t>
      </w:r>
    </w:p>
    <w:p w:rsidR="00354985" w:rsidRPr="00057209" w:rsidRDefault="00354985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Казалось бы, незатейливый пейзаж: чистое поле, на котором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стоят одинокие стога сена, вероятно, недавно накошенного. Уставшие труженики где-то отдыхают в теньке, ведь в знойный июльский полдень не то что работать, дышать бывает жарко… Косарей не видно, но мне почему-то кажется, что они незримо присутствуют на картине.</w:t>
      </w:r>
    </w:p>
    <w:p w:rsidR="00354985" w:rsidRPr="00057209" w:rsidRDefault="00354985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Деревья на заднем плане придают композиции картины общую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цельность и завершённость.</w:t>
      </w:r>
    </w:p>
    <w:p w:rsidR="00E63071" w:rsidRPr="00057209" w:rsidRDefault="00E63071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Однако больше всего привлекает внимание огромное голубое небо. Небо – почти на полкартины! Ни тучки, ни облачка! Столько безмятежного спокойствия и света!</w:t>
      </w:r>
    </w:p>
    <w:p w:rsidR="00E63071" w:rsidRPr="00057209" w:rsidRDefault="00E63071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Мне кажется, что любой человек, который смотрит на эту картину, вспоминает радостные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моменты своей жизни. Те моменты, когда его душа, лишённая житейских тревог и волнений, предавалась спокойствию и тишине блаженной гармонии.</w:t>
      </w:r>
    </w:p>
    <w:p w:rsidR="00E63071" w:rsidRPr="00057209" w:rsidRDefault="00057209" w:rsidP="009F1E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071" w:rsidRPr="00057209">
        <w:rPr>
          <w:rFonts w:ascii="Times New Roman" w:hAnsi="Times New Roman" w:cs="Times New Roman"/>
          <w:sz w:val="24"/>
          <w:szCs w:val="24"/>
        </w:rPr>
        <w:t>Гавриленко Юлия, 8 «Б» класс.</w:t>
      </w:r>
    </w:p>
    <w:p w:rsidR="00E63071" w:rsidRPr="00057209" w:rsidRDefault="00E63071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071" w:rsidRPr="00057209" w:rsidRDefault="003D45C2" w:rsidP="009F1E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«</w:t>
      </w:r>
      <w:r w:rsidR="00E63071" w:rsidRPr="00057209">
        <w:rPr>
          <w:rFonts w:ascii="Times New Roman" w:hAnsi="Times New Roman" w:cs="Times New Roman"/>
          <w:b/>
          <w:sz w:val="24"/>
          <w:szCs w:val="24"/>
        </w:rPr>
        <w:t>Солнце садится</w:t>
      </w:r>
      <w:r w:rsidRPr="00057209">
        <w:rPr>
          <w:rFonts w:ascii="Times New Roman" w:hAnsi="Times New Roman" w:cs="Times New Roman"/>
          <w:b/>
          <w:sz w:val="24"/>
          <w:szCs w:val="24"/>
        </w:rPr>
        <w:t>»</w:t>
      </w:r>
    </w:p>
    <w:p w:rsidR="00E63071" w:rsidRPr="00057209" w:rsidRDefault="00E63071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а картине «Солнце садится» художник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М.Исаев изобразил конец зимнего дня. Сквозь прозрачные контуры деревьев просвечивают лучи заходящего солнца. Даже зелёные лохматые ели в самом центре картины, словно ворота уходящего дня, не закрывают их.</w:t>
      </w:r>
    </w:p>
    <w:p w:rsidR="00FD6279" w:rsidRPr="00057209" w:rsidRDefault="00FD627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а холсте все предметы имеют четко очерченные контуры. Деревья на заднем плане изображены как тёмные фигуры серо-фиолетовых тонов. Мне кажется, это не случайно. По-моему, именно такими тонами окрашивает землю наползающий сумрак, когда природа погружается в ночную полудрёму. Воздух становится прозрачен, и это подчёркивает зеленовато-сиреневый оттенок неба. А садящееся в облака солнце подсвечивает их пурпурно-жёлтыми оттенками. На снегу ещё играют отблески заходящего солнца</w:t>
      </w:r>
      <w:proofErr w:type="gramStart"/>
      <w:r w:rsidR="003D45C2" w:rsidRPr="00057209">
        <w:rPr>
          <w:rFonts w:ascii="Times New Roman" w:hAnsi="Times New Roman" w:cs="Times New Roman"/>
          <w:sz w:val="24"/>
          <w:szCs w:val="24"/>
        </w:rPr>
        <w:t>…</w:t>
      </w:r>
      <w:r w:rsidRPr="00057209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то то неуловимое мгновение, которое разделяет вечерние сумерки и ночную тьму.</w:t>
      </w:r>
    </w:p>
    <w:p w:rsidR="003D45C2" w:rsidRPr="00057209" w:rsidRDefault="00FD627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Итак, главный герой пейзажа</w:t>
      </w:r>
      <w:r w:rsidR="003D45C2" w:rsidRPr="00057209">
        <w:rPr>
          <w:rFonts w:ascii="Times New Roman" w:hAnsi="Times New Roman" w:cs="Times New Roman"/>
          <w:sz w:val="24"/>
          <w:szCs w:val="24"/>
        </w:rPr>
        <w:t xml:space="preserve"> – солнце. Его особая значимость подчёркнута и названием картины и центральным местоположением объекта на полотне. Именно садящееся солнце определяет неповторимость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3D45C2" w:rsidRPr="00057209">
        <w:rPr>
          <w:rFonts w:ascii="Times New Roman" w:hAnsi="Times New Roman" w:cs="Times New Roman"/>
          <w:sz w:val="24"/>
          <w:szCs w:val="24"/>
        </w:rPr>
        <w:t>и неуловимую красоту данного часа.</w:t>
      </w:r>
    </w:p>
    <w:p w:rsidR="00602CA3" w:rsidRPr="00057209" w:rsidRDefault="003D45C2" w:rsidP="009F1E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209">
        <w:rPr>
          <w:rFonts w:ascii="Times New Roman" w:hAnsi="Times New Roman" w:cs="Times New Roman"/>
          <w:sz w:val="24"/>
          <w:szCs w:val="24"/>
        </w:rPr>
        <w:t>Бурдунина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Анна, 8 «Б» класс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A3" w:rsidRPr="00057209" w:rsidRDefault="00602CA3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CA3" w:rsidRPr="00057209" w:rsidRDefault="00602CA3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На картине </w:t>
      </w:r>
      <w:r w:rsidRPr="00057209">
        <w:rPr>
          <w:rFonts w:ascii="Times New Roman" w:hAnsi="Times New Roman" w:cs="Times New Roman"/>
          <w:b/>
          <w:sz w:val="24"/>
          <w:szCs w:val="24"/>
        </w:rPr>
        <w:t>«Солнце садится»,</w:t>
      </w:r>
      <w:r w:rsidRPr="00057209">
        <w:rPr>
          <w:rFonts w:ascii="Times New Roman" w:hAnsi="Times New Roman" w:cs="Times New Roman"/>
          <w:sz w:val="24"/>
          <w:szCs w:val="24"/>
        </w:rPr>
        <w:t xml:space="preserve"> написанной в 2009 году, мы видим зимний пейзаж.</w:t>
      </w:r>
    </w:p>
    <w:p w:rsidR="00602CA3" w:rsidRPr="00057209" w:rsidRDefault="00602CA3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а переднем плане – сугробы, заснеженный куст, искрящийся в лучах заходящего солнца. Далее – две высокие ели, замёрзшие и высохшие от мороза, тоже освещены последними лучами. На заднем плане обозначены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силуэты деревьев – контурами намечен лес.</w:t>
      </w:r>
    </w:p>
    <w:p w:rsidR="00602CA3" w:rsidRPr="00057209" w:rsidRDefault="00602CA3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lastRenderedPageBreak/>
        <w:t>С помощью игры светотени художнику удалось запечатлеть неповторимые мгновения.</w:t>
      </w:r>
    </w:p>
    <w:p w:rsidR="00602CA3" w:rsidRPr="00057209" w:rsidRDefault="00602CA3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Главное, конечно же, солнце – в центре картины. Его </w:t>
      </w:r>
      <w:r w:rsidR="002D10DF" w:rsidRPr="00057209">
        <w:rPr>
          <w:rFonts w:ascii="Times New Roman" w:hAnsi="Times New Roman" w:cs="Times New Roman"/>
          <w:sz w:val="24"/>
          <w:szCs w:val="24"/>
        </w:rPr>
        <w:t xml:space="preserve">желтоватый свет придаёт особое сияние зелени еловых ветвей, согнувшихся под тяжестью снега. Его последние отблески гаснут в голубовато-зелёных оттенках морозного неба. </w:t>
      </w:r>
    </w:p>
    <w:p w:rsidR="002D10DF" w:rsidRPr="00057209" w:rsidRDefault="002D10D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есмотря на то, что всё в картине дышит холодным зимним воздухом (на пейзаже изображен зимний пейзаж),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от пейзажа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исходит какое-то тепло. Наверное, это та самая любовь к родной природе, которая позволяет художнику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предельно искренне и правдиво изображать незатейливую красоту нашего русского</w:t>
      </w:r>
      <w:r w:rsidR="007C4473" w:rsidRPr="00057209">
        <w:rPr>
          <w:rFonts w:ascii="Times New Roman" w:hAnsi="Times New Roman" w:cs="Times New Roman"/>
          <w:sz w:val="24"/>
          <w:szCs w:val="24"/>
        </w:rPr>
        <w:t xml:space="preserve"> пейзажа.</w:t>
      </w:r>
    </w:p>
    <w:p w:rsidR="007C4473" w:rsidRPr="00057209" w:rsidRDefault="00057209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473" w:rsidRPr="00057209">
        <w:rPr>
          <w:rFonts w:ascii="Times New Roman" w:hAnsi="Times New Roman" w:cs="Times New Roman"/>
          <w:sz w:val="24"/>
          <w:szCs w:val="24"/>
        </w:rPr>
        <w:t>Замятина Христ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473" w:rsidRPr="00057209">
        <w:rPr>
          <w:rFonts w:ascii="Times New Roman" w:hAnsi="Times New Roman" w:cs="Times New Roman"/>
          <w:sz w:val="24"/>
          <w:szCs w:val="24"/>
        </w:rPr>
        <w:t>8 «А» класс.</w:t>
      </w:r>
    </w:p>
    <w:p w:rsidR="007C4473" w:rsidRPr="00057209" w:rsidRDefault="007C4473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473" w:rsidRPr="00057209" w:rsidRDefault="006D3A68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473" w:rsidRPr="00057209">
        <w:rPr>
          <w:rFonts w:ascii="Times New Roman" w:hAnsi="Times New Roman" w:cs="Times New Roman"/>
          <w:b/>
          <w:sz w:val="24"/>
          <w:szCs w:val="24"/>
        </w:rPr>
        <w:t>«Золотые шары – солнышки осени»</w:t>
      </w:r>
    </w:p>
    <w:p w:rsidR="007C4473" w:rsidRPr="00057209" w:rsidRDefault="006D3A68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22225</wp:posOffset>
            </wp:positionV>
            <wp:extent cx="1935480" cy="1774825"/>
            <wp:effectExtent l="19050" t="0" r="762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473" w:rsidRPr="00057209">
        <w:rPr>
          <w:rFonts w:ascii="Times New Roman" w:hAnsi="Times New Roman" w:cs="Times New Roman"/>
          <w:sz w:val="24"/>
          <w:szCs w:val="24"/>
        </w:rPr>
        <w:t xml:space="preserve">Среди всех картин на выставке я отметил «Золотые шары…». </w:t>
      </w:r>
    </w:p>
    <w:p w:rsidR="009C334E" w:rsidRPr="00057209" w:rsidRDefault="007C4473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Преобладающий цвет картины – желтый, солнечный. Хотя самого солнца не видно, всё указывает н</w:t>
      </w:r>
      <w:r w:rsidR="009C334E" w:rsidRPr="00057209">
        <w:rPr>
          <w:rFonts w:ascii="Times New Roman" w:hAnsi="Times New Roman" w:cs="Times New Roman"/>
          <w:sz w:val="24"/>
          <w:szCs w:val="24"/>
        </w:rPr>
        <w:t>а его присутствие: и яркие жёлтые блики</w:t>
      </w:r>
      <w:r w:rsidRPr="00057209">
        <w:rPr>
          <w:rFonts w:ascii="Times New Roman" w:hAnsi="Times New Roman" w:cs="Times New Roman"/>
          <w:sz w:val="24"/>
          <w:szCs w:val="24"/>
        </w:rPr>
        <w:t xml:space="preserve"> и чёткие тени </w:t>
      </w:r>
      <w:r w:rsidR="009C334E" w:rsidRPr="00057209">
        <w:rPr>
          <w:rFonts w:ascii="Times New Roman" w:hAnsi="Times New Roman" w:cs="Times New Roman"/>
          <w:sz w:val="24"/>
          <w:szCs w:val="24"/>
        </w:rPr>
        <w:t>от букета и предметов, лежащих на столе.</w:t>
      </w:r>
    </w:p>
    <w:p w:rsidR="009C334E" w:rsidRPr="00057209" w:rsidRDefault="009C334E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Деревянный стол с цветами и фруктами словно бы накрыт для гостей и зазывает в гости. Хочется побывать на этой тихой даче, пройтись по саду, насладиться последними красками «бабьего лета».</w:t>
      </w:r>
    </w:p>
    <w:p w:rsidR="007C4473" w:rsidRPr="00057209" w:rsidRDefault="009C334E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а переднем плане картины фрукты и цветы подсолнечника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«Дети солнца»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добавляют солнечного света в картину и словно «перемигиваются»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с осенними цветами, получившими в народе название золотых шаров. Прозрачный кувшин на столе не разрушает целостности композиции. Напротив, он тоже добавляет света в общий колорит картины: кажется, будто по его стеклянной поверхности скачут солнечные зайчики.</w:t>
      </w:r>
      <w:r w:rsidR="001F421E" w:rsidRPr="00057209">
        <w:rPr>
          <w:rFonts w:ascii="Times New Roman" w:hAnsi="Times New Roman" w:cs="Times New Roman"/>
          <w:sz w:val="24"/>
          <w:szCs w:val="24"/>
        </w:rPr>
        <w:t xml:space="preserve"> Самым ярким в композиции становится красный цветок, он притягивает внимание зрителя, оттеняя «красные щёчки»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1F421E" w:rsidRPr="00057209">
        <w:rPr>
          <w:rFonts w:ascii="Times New Roman" w:hAnsi="Times New Roman" w:cs="Times New Roman"/>
          <w:sz w:val="24"/>
          <w:szCs w:val="24"/>
        </w:rPr>
        <w:t>яблок на столе. Благодаря этому приёму все краски картины заиграли по-новому. Жизнеутверждающее начало красного подкреплено густой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1F421E" w:rsidRPr="00057209">
        <w:rPr>
          <w:rFonts w:ascii="Times New Roman" w:hAnsi="Times New Roman" w:cs="Times New Roman"/>
          <w:sz w:val="24"/>
          <w:szCs w:val="24"/>
        </w:rPr>
        <w:t>насыщенной зеленью, который</w:t>
      </w:r>
      <w:proofErr w:type="gramStart"/>
      <w:r w:rsidR="001F421E" w:rsidRPr="000572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F421E" w:rsidRPr="00057209">
        <w:rPr>
          <w:rFonts w:ascii="Times New Roman" w:hAnsi="Times New Roman" w:cs="Times New Roman"/>
          <w:sz w:val="24"/>
          <w:szCs w:val="24"/>
        </w:rPr>
        <w:t xml:space="preserve"> обрамляя картину,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1F421E" w:rsidRPr="00057209">
        <w:rPr>
          <w:rFonts w:ascii="Times New Roman" w:hAnsi="Times New Roman" w:cs="Times New Roman"/>
          <w:sz w:val="24"/>
          <w:szCs w:val="24"/>
        </w:rPr>
        <w:t>придаёт ей законченный вид, композиционную цельность и стройность.</w:t>
      </w:r>
    </w:p>
    <w:p w:rsidR="001F421E" w:rsidRPr="00057209" w:rsidRDefault="001F421E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Как хорошо, что есть такие люди – художники, которые дарят нам радость встречи 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, дарят нам хорошее настроение в любое время года.</w:t>
      </w:r>
      <w:r w:rsidR="002D7F7A" w:rsidRP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F7A" w:rsidRPr="00057209" w:rsidRDefault="00057209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F7A" w:rsidRPr="00057209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="002D7F7A" w:rsidRPr="00057209">
        <w:rPr>
          <w:rFonts w:ascii="Times New Roman" w:hAnsi="Times New Roman" w:cs="Times New Roman"/>
          <w:sz w:val="24"/>
          <w:szCs w:val="24"/>
        </w:rPr>
        <w:t xml:space="preserve"> Дима, 8 «А» класс</w:t>
      </w:r>
    </w:p>
    <w:p w:rsidR="00CC1E3F" w:rsidRDefault="00CC1E3F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5E5" w:rsidRPr="00057209" w:rsidRDefault="008065E5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«Натюрморт.</w:t>
      </w:r>
      <w:r w:rsidR="00057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b/>
          <w:sz w:val="24"/>
          <w:szCs w:val="24"/>
        </w:rPr>
        <w:t>Осень»</w:t>
      </w:r>
    </w:p>
    <w:p w:rsidR="007767CB" w:rsidRPr="00057209" w:rsidRDefault="008065E5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Лужайка с последними цветами и много-много яблок, рассыпанных среди цветов. Однажды после сильного ветра, я тоже видела такую картину у бабушки в саду. </w:t>
      </w:r>
    </w:p>
    <w:p w:rsidR="00CC1E3F" w:rsidRDefault="007767CB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Обилие разных оттенков ультрамарина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наполняет полотно энергией и оптимизмом. Однако</w:t>
      </w:r>
      <w:r w:rsidR="008065E5" w:rsidRPr="00057209">
        <w:rPr>
          <w:rFonts w:ascii="Times New Roman" w:hAnsi="Times New Roman" w:cs="Times New Roman"/>
          <w:sz w:val="24"/>
          <w:szCs w:val="24"/>
        </w:rPr>
        <w:t xml:space="preserve"> почему-то, рассматривая натюрморт, я загрустила. Быть может, оттого, что работа М.Исаева напомнила мне беззаботное лето.</w:t>
      </w:r>
      <w:r w:rsidR="00A86556" w:rsidRP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E5" w:rsidRPr="00057209" w:rsidRDefault="00A86556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209"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Александра, 8 «Б» класс</w:t>
      </w:r>
    </w:p>
    <w:p w:rsidR="008065E5" w:rsidRPr="00057209" w:rsidRDefault="008065E5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B65" w:rsidRPr="00057209" w:rsidRDefault="00CB0B65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Картина </w:t>
      </w:r>
      <w:r w:rsidRPr="00057209">
        <w:rPr>
          <w:rFonts w:ascii="Times New Roman" w:hAnsi="Times New Roman" w:cs="Times New Roman"/>
          <w:b/>
          <w:sz w:val="24"/>
          <w:szCs w:val="24"/>
        </w:rPr>
        <w:t>«Натюрморт.</w:t>
      </w:r>
      <w:r w:rsidR="00057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b/>
          <w:sz w:val="24"/>
          <w:szCs w:val="24"/>
        </w:rPr>
        <w:t>Осень»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мягкими пастельными красками напомнила мне о лете. Нежные цветы настолько реалистичны, 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 xml:space="preserve"> кажется, будто всё вокруг наполняется их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свежим ароматом. </w:t>
      </w:r>
    </w:p>
    <w:p w:rsidR="00CB0B65" w:rsidRPr="00057209" w:rsidRDefault="00CB0B65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Очень интересным показалось сочетание на картине цветов с яблоками. Действительно, аромат антоновских яблок, смешанный с душистым разнотравьем – самое яркое летнее воспоминание, соединившее в себе и пестроту июня, и солнечность июля, и щедрость августа. </w:t>
      </w:r>
    </w:p>
    <w:p w:rsidR="00CC1E3F" w:rsidRDefault="00CB0B65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Особенно приятно будет смотреть на эту картину в зимние хо</w:t>
      </w:r>
      <w:r w:rsidR="003E6E8B" w:rsidRPr="00057209">
        <w:rPr>
          <w:rFonts w:ascii="Times New Roman" w:hAnsi="Times New Roman" w:cs="Times New Roman"/>
          <w:sz w:val="24"/>
          <w:szCs w:val="24"/>
        </w:rPr>
        <w:t>лода, глядя на заснеженные сады и улицы, и вспоминать о чудесном летнем отдыхе</w:t>
      </w:r>
      <w:proofErr w:type="gramStart"/>
      <w:r w:rsidR="007767CB" w:rsidRP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CC1E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1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7CB" w:rsidRPr="00057209" w:rsidRDefault="00A86556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209">
        <w:rPr>
          <w:rFonts w:ascii="Times New Roman" w:hAnsi="Times New Roman" w:cs="Times New Roman"/>
          <w:sz w:val="24"/>
          <w:szCs w:val="24"/>
        </w:rPr>
        <w:t>Лящук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Дария, 8 «А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ласс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7CB" w:rsidRPr="00057209" w:rsidRDefault="007767CB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7CB" w:rsidRPr="00057209" w:rsidRDefault="007767CB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«Яблоки»</w:t>
      </w:r>
    </w:p>
    <w:p w:rsidR="00360602" w:rsidRPr="00057209" w:rsidRDefault="007767CB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Когда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360602" w:rsidRPr="00057209">
        <w:rPr>
          <w:rFonts w:ascii="Times New Roman" w:hAnsi="Times New Roman" w:cs="Times New Roman"/>
          <w:sz w:val="24"/>
          <w:szCs w:val="24"/>
        </w:rPr>
        <w:t xml:space="preserve">смотришь на эту картину, сразу вспоминается </w:t>
      </w:r>
      <w:r w:rsidR="003076A5" w:rsidRPr="00057209">
        <w:rPr>
          <w:rFonts w:ascii="Times New Roman" w:hAnsi="Times New Roman" w:cs="Times New Roman"/>
          <w:sz w:val="24"/>
          <w:szCs w:val="24"/>
        </w:rPr>
        <w:t>бабушкина дача, запах сирени, ар</w:t>
      </w:r>
      <w:r w:rsidR="00360602" w:rsidRPr="00057209">
        <w:rPr>
          <w:rFonts w:ascii="Times New Roman" w:hAnsi="Times New Roman" w:cs="Times New Roman"/>
          <w:sz w:val="24"/>
          <w:szCs w:val="24"/>
        </w:rPr>
        <w:t>оматы цветов, роскошные цветники</w:t>
      </w:r>
      <w:proofErr w:type="gramStart"/>
      <w:r w:rsidR="00360602" w:rsidRPr="00057209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360602" w:rsidRPr="00057209">
        <w:rPr>
          <w:rFonts w:ascii="Times New Roman" w:hAnsi="Times New Roman" w:cs="Times New Roman"/>
          <w:sz w:val="24"/>
          <w:szCs w:val="24"/>
        </w:rPr>
        <w:t xml:space="preserve">т этой картины веет какой-то патриархальной </w:t>
      </w:r>
      <w:r w:rsidR="006D3A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2390</wp:posOffset>
            </wp:positionV>
            <wp:extent cx="2096135" cy="188214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602" w:rsidRPr="00057209">
        <w:rPr>
          <w:rFonts w:ascii="Times New Roman" w:hAnsi="Times New Roman" w:cs="Times New Roman"/>
          <w:sz w:val="24"/>
          <w:szCs w:val="24"/>
        </w:rPr>
        <w:t>стариной, деревней… Кажется, только что мы с бабушкой собрали эти яблоки, положили на стол и любуемся ими…</w:t>
      </w:r>
    </w:p>
    <w:p w:rsidR="00CC1E3F" w:rsidRDefault="00360602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Первое, на что обращаешь внимание, рассматривая картину, - это краски: сочные яблоки, свежая трава, животрепещущие листья. Всё так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достоверно, что хочется подойти к полотну и, протянув руку, взять со сто</w:t>
      </w:r>
      <w:r w:rsidR="00A86556" w:rsidRPr="00057209">
        <w:rPr>
          <w:rFonts w:ascii="Times New Roman" w:hAnsi="Times New Roman" w:cs="Times New Roman"/>
          <w:sz w:val="24"/>
          <w:szCs w:val="24"/>
        </w:rPr>
        <w:t xml:space="preserve">ла душистое яблоко. </w:t>
      </w:r>
    </w:p>
    <w:p w:rsidR="003E6E8B" w:rsidRPr="00057209" w:rsidRDefault="00A86556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Чумакова А</w:t>
      </w:r>
      <w:r w:rsidR="003076A5" w:rsidRPr="00057209">
        <w:rPr>
          <w:rFonts w:ascii="Times New Roman" w:hAnsi="Times New Roman" w:cs="Times New Roman"/>
          <w:sz w:val="24"/>
          <w:szCs w:val="24"/>
        </w:rPr>
        <w:t>нна, 8 «А</w:t>
      </w:r>
      <w:proofErr w:type="gramStart"/>
      <w:r w:rsidR="003076A5" w:rsidRPr="00057209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="003076A5" w:rsidRPr="00057209">
        <w:rPr>
          <w:rFonts w:ascii="Times New Roman" w:hAnsi="Times New Roman" w:cs="Times New Roman"/>
          <w:sz w:val="24"/>
          <w:szCs w:val="24"/>
        </w:rPr>
        <w:t>ласс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3F" w:rsidRDefault="00CC1E3F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E8B" w:rsidRPr="00057209" w:rsidRDefault="003E6E8B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«Уж небо осенью дышало…»</w:t>
      </w:r>
    </w:p>
    <w:p w:rsidR="003E6E8B" w:rsidRPr="00057209" w:rsidRDefault="003E6E8B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а картине «Уж небо осенью дышало…» изображён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040481" w:rsidRPr="00057209">
        <w:rPr>
          <w:rFonts w:ascii="Times New Roman" w:hAnsi="Times New Roman" w:cs="Times New Roman"/>
          <w:sz w:val="24"/>
          <w:szCs w:val="24"/>
        </w:rPr>
        <w:t>по-</w:t>
      </w:r>
      <w:r w:rsidRPr="00057209">
        <w:rPr>
          <w:rFonts w:ascii="Times New Roman" w:hAnsi="Times New Roman" w:cs="Times New Roman"/>
          <w:sz w:val="24"/>
          <w:szCs w:val="24"/>
        </w:rPr>
        <w:t>осенн</w:t>
      </w:r>
      <w:r w:rsidR="00040481" w:rsidRPr="00057209">
        <w:rPr>
          <w:rFonts w:ascii="Times New Roman" w:hAnsi="Times New Roman" w:cs="Times New Roman"/>
          <w:sz w:val="24"/>
          <w:szCs w:val="24"/>
        </w:rPr>
        <w:t>ему хмурый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полдень или даже вечер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040481" w:rsidRPr="00057209">
        <w:rPr>
          <w:rFonts w:ascii="Times New Roman" w:hAnsi="Times New Roman" w:cs="Times New Roman"/>
          <w:sz w:val="24"/>
          <w:szCs w:val="24"/>
        </w:rPr>
        <w:t>Скорее всего – это конец августа, так как на одном из полей урожай уже собран, но второе ещё отливает золотом спелых колосьев, пригибающихся к земле под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040481" w:rsidRPr="00057209">
        <w:rPr>
          <w:rFonts w:ascii="Times New Roman" w:hAnsi="Times New Roman" w:cs="Times New Roman"/>
          <w:sz w:val="24"/>
          <w:szCs w:val="24"/>
        </w:rPr>
        <w:t>сильными порывами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040481" w:rsidRPr="00057209">
        <w:rPr>
          <w:rFonts w:ascii="Times New Roman" w:hAnsi="Times New Roman" w:cs="Times New Roman"/>
          <w:sz w:val="24"/>
          <w:szCs w:val="24"/>
        </w:rPr>
        <w:t>ветра.</w:t>
      </w:r>
    </w:p>
    <w:p w:rsidR="00551752" w:rsidRPr="00057209" w:rsidRDefault="003E6E8B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Листья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040481" w:rsidRPr="00057209">
        <w:rPr>
          <w:rFonts w:ascii="Times New Roman" w:hAnsi="Times New Roman" w:cs="Times New Roman"/>
          <w:sz w:val="24"/>
          <w:szCs w:val="24"/>
        </w:rPr>
        <w:t>кое-где уже пожелтели.</w:t>
      </w:r>
      <w:r w:rsidRPr="00057209">
        <w:rPr>
          <w:rFonts w:ascii="Times New Roman" w:hAnsi="Times New Roman" w:cs="Times New Roman"/>
          <w:sz w:val="24"/>
          <w:szCs w:val="24"/>
        </w:rPr>
        <w:t xml:space="preserve"> Пожухла трава</w:t>
      </w:r>
      <w:r w:rsidR="00551752" w:rsidRPr="00057209">
        <w:rPr>
          <w:rFonts w:ascii="Times New Roman" w:hAnsi="Times New Roman" w:cs="Times New Roman"/>
          <w:sz w:val="24"/>
          <w:szCs w:val="24"/>
        </w:rPr>
        <w:t>. Размытая дождями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551752" w:rsidRPr="00057209">
        <w:rPr>
          <w:rFonts w:ascii="Times New Roman" w:hAnsi="Times New Roman" w:cs="Times New Roman"/>
          <w:sz w:val="24"/>
          <w:szCs w:val="24"/>
        </w:rPr>
        <w:t xml:space="preserve">пустынная дорога сливается с цветом травы – преобладают оттенки </w:t>
      </w:r>
      <w:proofErr w:type="gramStart"/>
      <w:r w:rsidR="00551752" w:rsidRPr="00057209">
        <w:rPr>
          <w:rFonts w:ascii="Times New Roman" w:hAnsi="Times New Roman" w:cs="Times New Roman"/>
          <w:sz w:val="24"/>
          <w:szCs w:val="24"/>
        </w:rPr>
        <w:t>бежевого</w:t>
      </w:r>
      <w:proofErr w:type="gramEnd"/>
      <w:r w:rsidR="00551752" w:rsidRPr="00057209">
        <w:rPr>
          <w:rFonts w:ascii="Times New Roman" w:hAnsi="Times New Roman" w:cs="Times New Roman"/>
          <w:sz w:val="24"/>
          <w:szCs w:val="24"/>
        </w:rPr>
        <w:t xml:space="preserve"> и жёлтого – и, уходя вдаль, теряется в глубине лесной чащи.</w:t>
      </w:r>
      <w:r w:rsidR="00040481" w:rsidRP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B65" w:rsidRPr="00057209" w:rsidRDefault="00551752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Хотя дорога ещё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суха, над лесом собираются тучи. Кажется, через несколько мгновений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хлынет настоящий ливень.</w:t>
      </w:r>
      <w:r w:rsidR="003E6E8B" w:rsidRP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481" w:rsidRPr="00057209" w:rsidRDefault="00040481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Вглядываясь в пейзаж, я почему-то думаю о грибнике, спешащем домой с полной корзиной грибов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После августовских дождей их так много появляется в наших лесах! </w:t>
      </w:r>
    </w:p>
    <w:p w:rsidR="008B2AA6" w:rsidRPr="00057209" w:rsidRDefault="008B2AA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Общий колорит картины настраивает на грустные размышления. Глядя на неё, начинаешь понимать, почему осень часто называют самым поэтическим временем года. Сами собой приходят на память пушкинские строки: «Уж реже солнышко блистало, короче становился день, лесов таинственная сень с печальным шумом обнажалась…»</w:t>
      </w:r>
    </w:p>
    <w:p w:rsidR="00CC1E3F" w:rsidRDefault="00057209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A5" w:rsidRPr="00057209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3076A5" w:rsidRPr="00057209">
        <w:rPr>
          <w:rFonts w:ascii="Times New Roman" w:hAnsi="Times New Roman" w:cs="Times New Roman"/>
          <w:sz w:val="24"/>
          <w:szCs w:val="24"/>
        </w:rPr>
        <w:t xml:space="preserve"> Екатерина, </w:t>
      </w:r>
    </w:p>
    <w:p w:rsidR="00CC1E3F" w:rsidRDefault="003076A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Ушакова Анна, </w:t>
      </w:r>
    </w:p>
    <w:p w:rsidR="00CC1E3F" w:rsidRDefault="003076A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Арсланова Алина, </w:t>
      </w:r>
    </w:p>
    <w:p w:rsidR="00CC1E3F" w:rsidRDefault="003076A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Земскова Виктория, </w:t>
      </w:r>
    </w:p>
    <w:p w:rsidR="00CC1E3F" w:rsidRDefault="003076A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Павлюкова Валерия, </w:t>
      </w:r>
    </w:p>
    <w:p w:rsidR="008B2AA6" w:rsidRPr="00057209" w:rsidRDefault="003076A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8 «А» класс</w:t>
      </w:r>
    </w:p>
    <w:p w:rsidR="00360602" w:rsidRPr="00057209" w:rsidRDefault="00E02E0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Мне кажется, что изображая самое лирическое из времён года, художник понимал осень, прежде всего, как праздник красок, как прощание с летом.</w:t>
      </w:r>
    </w:p>
    <w:p w:rsidR="00E02E09" w:rsidRPr="00057209" w:rsidRDefault="0005774C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Пейзаж не навевает грустных мыслей о предстоящей долгой зиме, ведь в природе всё одинаково прекрасно. И каждое время года имеет свою неповторимую прелесть.</w:t>
      </w:r>
    </w:p>
    <w:p w:rsidR="0005774C" w:rsidRPr="00057209" w:rsidRDefault="0005774C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Рассматривая картину «Уж небо осенью дышало», погружаешься в тихий осенний полдень. Кажется, это самое начало осени: на полях ещё видна зелень, да и деревья не успели скинуть листву.</w:t>
      </w:r>
    </w:p>
    <w:p w:rsidR="0005774C" w:rsidRPr="00057209" w:rsidRDefault="0005774C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изко размещённый горизонт позволяет большую часть плоскости полотна отвести изображению неба. Это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придаёт картине торжественность и во многом формирует настроение пейзажа. Громады кучевых облаков, нависшие над полем, грозят близким ливнем – очистительным и благодатным. 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Массы туч,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меняющие цвета – от свинцово</w:t>
      </w:r>
      <w:r w:rsidR="006D3BD3" w:rsidRPr="00057209">
        <w:rPr>
          <w:rFonts w:ascii="Times New Roman" w:hAnsi="Times New Roman" w:cs="Times New Roman"/>
          <w:sz w:val="24"/>
          <w:szCs w:val="24"/>
        </w:rPr>
        <w:t>го до белого, от белого до темно-синего, - полны грозных знаков.</w:t>
      </w:r>
      <w:proofErr w:type="gramEnd"/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6D3BD3" w:rsidRPr="00057209">
        <w:rPr>
          <w:rFonts w:ascii="Times New Roman" w:hAnsi="Times New Roman" w:cs="Times New Roman"/>
          <w:sz w:val="24"/>
          <w:szCs w:val="24"/>
        </w:rPr>
        <w:t xml:space="preserve">Но настроение спокойствия и уюта от этого не пропадает. </w:t>
      </w:r>
    </w:p>
    <w:p w:rsidR="006D3BD3" w:rsidRPr="00057209" w:rsidRDefault="006D3BD3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Думаю, стоит обратить внимание на то, как художнику удалось организовать пространство на переднем плане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с помощью дуги. В данном случае – это дуга дороги, уравновешивающая картину в целом. </w:t>
      </w:r>
      <w:proofErr w:type="spellStart"/>
      <w:r w:rsidRPr="00057209">
        <w:rPr>
          <w:rFonts w:ascii="Times New Roman" w:hAnsi="Times New Roman" w:cs="Times New Roman"/>
          <w:sz w:val="24"/>
          <w:szCs w:val="24"/>
        </w:rPr>
        <w:t>Полузаросшая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травой, сухая и пыльная дорога удачно гармонирует с густыми и тяжёлыми тучами. Можно сказать, что небо нахмурилось, размышляя о предстоящем дожде. </w:t>
      </w:r>
    </w:p>
    <w:p w:rsidR="003076A5" w:rsidRPr="00057209" w:rsidRDefault="006D3BD3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Мотив дороги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напоминает нам о русском странничестве, и невольно погружаешься в мир художника, полный любви к родному краю и восхищения русским пейзажем.</w:t>
      </w:r>
    </w:p>
    <w:p w:rsidR="006D3BD3" w:rsidRPr="00057209" w:rsidRDefault="004959FF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Соколов Кирилл,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CC1E3F">
        <w:rPr>
          <w:rFonts w:ascii="Times New Roman" w:hAnsi="Times New Roman" w:cs="Times New Roman"/>
          <w:sz w:val="24"/>
          <w:szCs w:val="24"/>
        </w:rPr>
        <w:t>7 «А</w:t>
      </w:r>
      <w:proofErr w:type="gramStart"/>
      <w:r w:rsidR="00CC1E3F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="00CC1E3F">
        <w:rPr>
          <w:rFonts w:ascii="Times New Roman" w:hAnsi="Times New Roman" w:cs="Times New Roman"/>
          <w:sz w:val="24"/>
          <w:szCs w:val="24"/>
        </w:rPr>
        <w:t>ласс</w:t>
      </w:r>
      <w:r w:rsidR="006D3BD3" w:rsidRP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3F" w:rsidRDefault="00CC1E3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3F" w:rsidRDefault="00CC1E3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AA6" w:rsidRPr="00057209" w:rsidRDefault="00EF4911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-34290</wp:posOffset>
            </wp:positionV>
            <wp:extent cx="1541780" cy="1346835"/>
            <wp:effectExtent l="19050" t="0" r="127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AA6" w:rsidRPr="00057209">
        <w:rPr>
          <w:rFonts w:ascii="Times New Roman" w:hAnsi="Times New Roman" w:cs="Times New Roman"/>
          <w:b/>
          <w:sz w:val="24"/>
          <w:szCs w:val="24"/>
        </w:rPr>
        <w:t>«Золотая осень»</w:t>
      </w:r>
    </w:p>
    <w:p w:rsidR="008B2AA6" w:rsidRPr="00057209" w:rsidRDefault="008B2AA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У каждого человека осень вызывает разные ассоциации. Для кого-то это дожди и грязь, первый снег и заморозки. М.А.Исаев, по-моему, как и И.Левитан, любит «золотую осень»</w:t>
      </w:r>
      <w:r w:rsidR="00A04C97" w:rsidRPr="00057209">
        <w:rPr>
          <w:rFonts w:ascii="Times New Roman" w:hAnsi="Times New Roman" w:cs="Times New Roman"/>
          <w:sz w:val="24"/>
          <w:szCs w:val="24"/>
        </w:rPr>
        <w:t>. То время, что зовётся в н</w:t>
      </w:r>
      <w:r w:rsidR="003076A5" w:rsidRPr="00057209">
        <w:rPr>
          <w:rFonts w:ascii="Times New Roman" w:hAnsi="Times New Roman" w:cs="Times New Roman"/>
          <w:sz w:val="24"/>
          <w:szCs w:val="24"/>
        </w:rPr>
        <w:t xml:space="preserve">ароде «БАБЬИМ ЛЕТОМ». </w:t>
      </w:r>
    </w:p>
    <w:p w:rsidR="00A04C97" w:rsidRPr="00057209" w:rsidRDefault="00A04C9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ебо совсем по-летнему яркое и голубое. Листва на деревьях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отливает ярким золотом и багрянцем. Да и ели вовсе не хмурятся, а, наоборот, стоя</w:t>
      </w:r>
      <w:r w:rsidR="003076A5" w:rsidRPr="00057209">
        <w:rPr>
          <w:rFonts w:ascii="Times New Roman" w:hAnsi="Times New Roman" w:cs="Times New Roman"/>
          <w:sz w:val="24"/>
          <w:szCs w:val="24"/>
        </w:rPr>
        <w:t>т весёлые, яркие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C97" w:rsidRPr="00057209" w:rsidRDefault="00A04C9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Осенний день, изображённый художником, полон света. Берёзовая роща освещает округу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медным золотом. В отдалении бело-жёлтым отсветом отливают одинокие деревца с </w:t>
      </w:r>
      <w:proofErr w:type="spellStart"/>
      <w:r w:rsidRPr="00057209">
        <w:rPr>
          <w:rFonts w:ascii="Times New Roman" w:hAnsi="Times New Roman" w:cs="Times New Roman"/>
          <w:sz w:val="24"/>
          <w:szCs w:val="24"/>
        </w:rPr>
        <w:t>полуоблетевшей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листвой. </w:t>
      </w:r>
      <w:r w:rsidR="00951D94" w:rsidRPr="00057209">
        <w:rPr>
          <w:rFonts w:ascii="Times New Roman" w:hAnsi="Times New Roman" w:cs="Times New Roman"/>
          <w:sz w:val="24"/>
          <w:szCs w:val="24"/>
        </w:rPr>
        <w:t>Ещё дальше – краснеет какой-то кустарник. Зеленоватые ивы, упрямо сопротивляющиеся осенней моде, оттеснены на задний план. Даже пожелтевшая увядающая трава, кажется, переполнена теплом и светом.</w:t>
      </w:r>
    </w:p>
    <w:p w:rsidR="00CC1E3F" w:rsidRDefault="00951D94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В картине преобладают жизнеутверждающие краски. Пейзаж не навевает грустных мыслей о предстоящей долгой зиме. Как и у А.С.Пушкина, осень М.А.Исаева не просто «унылая пора», </w:t>
      </w:r>
      <w:r w:rsidR="003076A5" w:rsidRPr="00057209">
        <w:rPr>
          <w:rFonts w:ascii="Times New Roman" w:hAnsi="Times New Roman" w:cs="Times New Roman"/>
          <w:sz w:val="24"/>
          <w:szCs w:val="24"/>
        </w:rPr>
        <w:t xml:space="preserve">но «очей очарованье». </w:t>
      </w:r>
    </w:p>
    <w:p w:rsidR="00CC1E3F" w:rsidRDefault="003076A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Шилова Надежда, </w:t>
      </w:r>
    </w:p>
    <w:p w:rsidR="00CC1E3F" w:rsidRDefault="003076A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209">
        <w:rPr>
          <w:rFonts w:ascii="Times New Roman" w:hAnsi="Times New Roman" w:cs="Times New Roman"/>
          <w:sz w:val="24"/>
          <w:szCs w:val="24"/>
        </w:rPr>
        <w:t>Бурдунина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Анна,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3F" w:rsidRDefault="003076A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209">
        <w:rPr>
          <w:rFonts w:ascii="Times New Roman" w:hAnsi="Times New Roman" w:cs="Times New Roman"/>
          <w:sz w:val="24"/>
          <w:szCs w:val="24"/>
        </w:rPr>
        <w:t>Мажуто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Анастасия, </w:t>
      </w:r>
    </w:p>
    <w:p w:rsidR="00951D94" w:rsidRPr="00057209" w:rsidRDefault="003076A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8 «Б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ласс</w:t>
      </w:r>
    </w:p>
    <w:p w:rsidR="00360602" w:rsidRPr="00057209" w:rsidRDefault="00360602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602" w:rsidRPr="00057209" w:rsidRDefault="00360602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Грустная улыбка осени</w:t>
      </w:r>
    </w:p>
    <w:p w:rsidR="00360602" w:rsidRPr="00057209" w:rsidRDefault="00DC260E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Увидев эту картину, я задумалась над вопросом: «Почему она так называется?»</w:t>
      </w:r>
    </w:p>
    <w:p w:rsidR="00CC1E3F" w:rsidRDefault="00DC260E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Пытаясь найти ответ, стала внимательнее всматриваться в полотно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…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897CAC" w:rsidRPr="000572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97CAC" w:rsidRPr="00057209">
        <w:rPr>
          <w:rFonts w:ascii="Times New Roman" w:hAnsi="Times New Roman" w:cs="Times New Roman"/>
          <w:sz w:val="24"/>
          <w:szCs w:val="24"/>
        </w:rPr>
        <w:t>от старые деревья, много повидавшие на своём веку. На деревьях пожелтевшая листва, готовая прилиться на землю золотым дождём. Тропинка, покрытая опавшими листьями, которые шуршат под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897CAC" w:rsidRPr="00057209">
        <w:rPr>
          <w:rFonts w:ascii="Times New Roman" w:hAnsi="Times New Roman" w:cs="Times New Roman"/>
          <w:sz w:val="24"/>
          <w:szCs w:val="24"/>
        </w:rPr>
        <w:t>чьими-то легкими шагами. Одинокая фигурка девушки под зонтиком. Куда она идёт? Почему одна? Быть может, она просто любит осенние дождливые дни и, как настоящий поэт, наслаждается прогулкой, а осенние краски дарят ей новые ри</w:t>
      </w:r>
      <w:r w:rsidR="00D25129" w:rsidRPr="00057209">
        <w:rPr>
          <w:rFonts w:ascii="Times New Roman" w:hAnsi="Times New Roman" w:cs="Times New Roman"/>
          <w:sz w:val="24"/>
          <w:szCs w:val="24"/>
        </w:rPr>
        <w:t>фмы: «Мне грустно и легко, Печаль моя светла, Печаль моя полна тобою…»?</w:t>
      </w:r>
      <w:r w:rsidR="00897CAC" w:rsidRPr="00057209">
        <w:rPr>
          <w:rFonts w:ascii="Times New Roman" w:hAnsi="Times New Roman" w:cs="Times New Roman"/>
          <w:sz w:val="24"/>
          <w:szCs w:val="24"/>
        </w:rPr>
        <w:t xml:space="preserve"> А может, её кто-то обидел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3076A5" w:rsidRPr="00057209">
        <w:rPr>
          <w:rFonts w:ascii="Times New Roman" w:hAnsi="Times New Roman" w:cs="Times New Roman"/>
          <w:sz w:val="24"/>
          <w:szCs w:val="24"/>
        </w:rPr>
        <w:t xml:space="preserve">- </w:t>
      </w:r>
      <w:r w:rsidR="00897CAC" w:rsidRPr="00057209">
        <w:rPr>
          <w:rFonts w:ascii="Times New Roman" w:hAnsi="Times New Roman" w:cs="Times New Roman"/>
          <w:sz w:val="24"/>
          <w:szCs w:val="24"/>
        </w:rPr>
        <w:t xml:space="preserve">и </w:t>
      </w:r>
      <w:r w:rsidR="003076A5" w:rsidRPr="00057209">
        <w:rPr>
          <w:rFonts w:ascii="Times New Roman" w:hAnsi="Times New Roman" w:cs="Times New Roman"/>
          <w:sz w:val="24"/>
          <w:szCs w:val="24"/>
        </w:rPr>
        <w:t>капельки дождя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3076A5" w:rsidRPr="00057209">
        <w:rPr>
          <w:rFonts w:ascii="Times New Roman" w:hAnsi="Times New Roman" w:cs="Times New Roman"/>
          <w:sz w:val="24"/>
          <w:szCs w:val="24"/>
        </w:rPr>
        <w:t>смывают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3076A5" w:rsidRPr="00057209">
        <w:rPr>
          <w:rFonts w:ascii="Times New Roman" w:hAnsi="Times New Roman" w:cs="Times New Roman"/>
          <w:sz w:val="24"/>
          <w:szCs w:val="24"/>
        </w:rPr>
        <w:t>с девичьих щёк горькие слезинки</w:t>
      </w:r>
      <w:r w:rsidR="00D25129" w:rsidRPr="00057209">
        <w:rPr>
          <w:rFonts w:ascii="Times New Roman" w:hAnsi="Times New Roman" w:cs="Times New Roman"/>
          <w:sz w:val="24"/>
          <w:szCs w:val="24"/>
        </w:rPr>
        <w:t>?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129" w:rsidRPr="00057209" w:rsidRDefault="00D25129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Ермолаева Диана, 8 «А» класс</w:t>
      </w:r>
    </w:p>
    <w:p w:rsidR="00CC1E3F" w:rsidRDefault="00CC1E3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8E" w:rsidRPr="00057209" w:rsidRDefault="00D2512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Я очень люблю осень. Это, по-моему, самое вдохновенное время года. Перед тем как погрузиться в зимний сон природа демонстрирует нам свои лучшие наряды и лики. Волнующие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краски, изумительные сочетания всевозможных оттенков желтого и красного! </w:t>
      </w:r>
    </w:p>
    <w:p w:rsidR="00A709F3" w:rsidRPr="00057209" w:rsidRDefault="00CB3A8E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«Грустная улыбка осени» - название, которое помогает понять и принять все красноречивое осеннее противоречие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Деревья, ещё полные сил, улыбаются нам по-осеннему расцвеченной золотой листвой. Но эта улыбка 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трогательно-грустна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 xml:space="preserve">. Так же, как и одинокая девичья фигурка, затерявшаяся среди высоких деревьев. Я не знаю, о чём она грустит. Но 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уверена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, что осеннее одиночество – вполне естественное состояние, которое переживает каждый</w:t>
      </w:r>
      <w:r w:rsidR="00A709F3" w:rsidRPr="00057209">
        <w:rPr>
          <w:rFonts w:ascii="Times New Roman" w:hAnsi="Times New Roman" w:cs="Times New Roman"/>
          <w:sz w:val="24"/>
          <w:szCs w:val="24"/>
        </w:rPr>
        <w:t xml:space="preserve">. Эту картину я бы назвала не просто пейзажем, но философской миниатюрой, в которой очень много пушкинской глубины и </w:t>
      </w:r>
      <w:proofErr w:type="spellStart"/>
      <w:r w:rsidR="00A709F3" w:rsidRPr="00057209">
        <w:rPr>
          <w:rFonts w:ascii="Times New Roman" w:hAnsi="Times New Roman" w:cs="Times New Roman"/>
          <w:sz w:val="24"/>
          <w:szCs w:val="24"/>
        </w:rPr>
        <w:t>тютчевской</w:t>
      </w:r>
      <w:proofErr w:type="spellEnd"/>
      <w:r w:rsidR="00A709F3" w:rsidRPr="00057209">
        <w:rPr>
          <w:rFonts w:ascii="Times New Roman" w:hAnsi="Times New Roman" w:cs="Times New Roman"/>
          <w:sz w:val="24"/>
          <w:szCs w:val="24"/>
        </w:rPr>
        <w:t xml:space="preserve"> загадочности.</w:t>
      </w:r>
    </w:p>
    <w:p w:rsidR="00CC1E3F" w:rsidRDefault="00A709F3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Мне понравились не только общая композиция и колорит картины, но и техника художественного исполнения. Крупные мазки, размытость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контуров как раз и передают общее романтическое настроение. А сочетание темных тонов с 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ярко-жёлтыми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 xml:space="preserve"> добавляют к этой романтике элемент драматизма. </w:t>
      </w:r>
    </w:p>
    <w:p w:rsidR="00A709F3" w:rsidRDefault="00A709F3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209">
        <w:rPr>
          <w:rFonts w:ascii="Times New Roman" w:hAnsi="Times New Roman" w:cs="Times New Roman"/>
          <w:sz w:val="24"/>
          <w:szCs w:val="24"/>
        </w:rPr>
        <w:t>Шепелюк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Мария, 8 «А» класс</w:t>
      </w:r>
    </w:p>
    <w:p w:rsidR="00CC1E3F" w:rsidRPr="00057209" w:rsidRDefault="00CC1E3F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75920" w:rsidRPr="00057209" w:rsidRDefault="00D75920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75920" w:rsidRPr="00057209" w:rsidSect="009F1ED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16D44" w:rsidRPr="00057209" w:rsidRDefault="00016D44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Люблю дорожкою лесною,</w:t>
      </w:r>
    </w:p>
    <w:p w:rsidR="00016D44" w:rsidRPr="00057209" w:rsidRDefault="00016D44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е зная сам куда, брести</w:t>
      </w:r>
      <w:r w:rsidR="003B1DB6" w:rsidRPr="00057209">
        <w:rPr>
          <w:rFonts w:ascii="Times New Roman" w:hAnsi="Times New Roman" w:cs="Times New Roman"/>
          <w:sz w:val="24"/>
          <w:szCs w:val="24"/>
        </w:rPr>
        <w:t>;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Двойной глубокой колеёю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Идёшь – и нет конца пути…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Кругом пестреет лес зелёный;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Уже румянит осень клёны,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А ельник зелен и тенист;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Осинник жёлтый бьёт тревогу;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Осыпался с берёзы лист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И, как ковёр, устлал дорогу…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Идёшь, как будто по водам, -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Нога 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шумит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…а ухо внемлет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Малейший шорох 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 xml:space="preserve"> чаще, там,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Где пышный папоротник дремлет,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А красных мухоморов ряд,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Что карлы сказочные,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спят…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Уж солнца луч ложится косо.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Вдали проглянула река…</w:t>
      </w: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а тряской мельнице колёса</w:t>
      </w:r>
    </w:p>
    <w:p w:rsidR="00A20E3C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Уже шумят издалека…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20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75920" w:rsidRPr="00057209" w:rsidSect="00A20E3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057209">
        <w:rPr>
          <w:rFonts w:ascii="Times New Roman" w:hAnsi="Times New Roman" w:cs="Times New Roman"/>
          <w:sz w:val="24"/>
          <w:szCs w:val="24"/>
        </w:rPr>
        <w:t>А.Майков</w:t>
      </w:r>
    </w:p>
    <w:p w:rsidR="00A20E3C" w:rsidRDefault="00A20E3C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20E3C" w:rsidSect="009F1EDF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3B1DB6" w:rsidRPr="00057209" w:rsidRDefault="003B1DB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F3" w:rsidRPr="00057209" w:rsidRDefault="00A709F3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Покровский монастырь</w:t>
      </w:r>
    </w:p>
    <w:p w:rsidR="00360F4F" w:rsidRPr="00057209" w:rsidRDefault="00A709F3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«Покровский монастырь». Эта картина</w:t>
      </w:r>
      <w:r w:rsidR="00360F4F" w:rsidRPr="00057209">
        <w:rPr>
          <w:rFonts w:ascii="Times New Roman" w:hAnsi="Times New Roman" w:cs="Times New Roman"/>
          <w:sz w:val="24"/>
          <w:szCs w:val="24"/>
        </w:rPr>
        <w:t xml:space="preserve"> о моём городе, о тех местах, которые я называю родиной. </w:t>
      </w:r>
    </w:p>
    <w:p w:rsidR="00174C3F" w:rsidRPr="00057209" w:rsidRDefault="00EF4911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02565</wp:posOffset>
            </wp:positionV>
            <wp:extent cx="1799590" cy="152717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F4F" w:rsidRPr="00057209">
        <w:rPr>
          <w:rFonts w:ascii="Times New Roman" w:hAnsi="Times New Roman" w:cs="Times New Roman"/>
          <w:sz w:val="24"/>
          <w:szCs w:val="24"/>
        </w:rPr>
        <w:t>Хмурое зимнее небо, заснеженный монастырь по-зимнему мрачен, но всё равно прекрасен. Кажется, время замерло у подножия монастыря. Снег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360F4F" w:rsidRPr="00057209">
        <w:rPr>
          <w:rFonts w:ascii="Times New Roman" w:hAnsi="Times New Roman" w:cs="Times New Roman"/>
          <w:sz w:val="24"/>
          <w:szCs w:val="24"/>
        </w:rPr>
        <w:t xml:space="preserve">укрыл землю, </w:t>
      </w:r>
      <w:r w:rsidR="00174C3F" w:rsidRPr="00057209">
        <w:rPr>
          <w:rFonts w:ascii="Times New Roman" w:hAnsi="Times New Roman" w:cs="Times New Roman"/>
          <w:sz w:val="24"/>
          <w:szCs w:val="24"/>
        </w:rPr>
        <w:t>ничто не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174C3F" w:rsidRPr="00057209">
        <w:rPr>
          <w:rFonts w:ascii="Times New Roman" w:hAnsi="Times New Roman" w:cs="Times New Roman"/>
          <w:sz w:val="24"/>
          <w:szCs w:val="24"/>
        </w:rPr>
        <w:t>беспокоит, не тревожит взгляд. Никольский храм, покрытый тонким слоем снега, отчётливо краснеет на светлом фоне. Цветовой спектр картины подобран так, что основной план картины занимает храм, как бы тонущий в дымчатом тумане, рассеивающемся при лёгком дуновении ветерка.</w:t>
      </w:r>
      <w:r w:rsidR="003076A5" w:rsidRPr="00057209">
        <w:rPr>
          <w:rFonts w:ascii="Times New Roman" w:hAnsi="Times New Roman" w:cs="Times New Roman"/>
          <w:sz w:val="24"/>
          <w:szCs w:val="24"/>
        </w:rPr>
        <w:t xml:space="preserve"> (Левченко Анастасия, 8 «А» класс</w:t>
      </w:r>
      <w:r w:rsidR="001052EA" w:rsidRPr="00057209">
        <w:rPr>
          <w:rFonts w:ascii="Times New Roman" w:hAnsi="Times New Roman" w:cs="Times New Roman"/>
          <w:sz w:val="24"/>
          <w:szCs w:val="24"/>
        </w:rPr>
        <w:t>)</w:t>
      </w:r>
      <w:r w:rsidR="003076A5" w:rsidRPr="00057209">
        <w:rPr>
          <w:rFonts w:ascii="Times New Roman" w:hAnsi="Times New Roman" w:cs="Times New Roman"/>
          <w:sz w:val="24"/>
          <w:szCs w:val="24"/>
        </w:rPr>
        <w:t>.</w:t>
      </w:r>
    </w:p>
    <w:p w:rsidR="00174C3F" w:rsidRPr="00057209" w:rsidRDefault="00174C3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Картина создаёт какое-то светло-печальное настроение. Она в целом светлая, но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1052EA" w:rsidRPr="00057209">
        <w:rPr>
          <w:rFonts w:ascii="Times New Roman" w:hAnsi="Times New Roman" w:cs="Times New Roman"/>
          <w:sz w:val="24"/>
          <w:szCs w:val="24"/>
        </w:rPr>
        <w:t>не яркая</w:t>
      </w:r>
      <w:r w:rsidRPr="00057209">
        <w:rPr>
          <w:rFonts w:ascii="Times New Roman" w:hAnsi="Times New Roman" w:cs="Times New Roman"/>
          <w:sz w:val="24"/>
          <w:szCs w:val="24"/>
        </w:rPr>
        <w:t xml:space="preserve">; не ослепляет, но пронзает внутренним светом, находящим отклик в глубинах души. </w:t>
      </w:r>
    </w:p>
    <w:p w:rsidR="00CC1E3F" w:rsidRDefault="00174C3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Смотришь на картину, и </w:t>
      </w:r>
      <w:r w:rsidR="001052EA" w:rsidRPr="00057209">
        <w:rPr>
          <w:rFonts w:ascii="Times New Roman" w:hAnsi="Times New Roman" w:cs="Times New Roman"/>
          <w:sz w:val="24"/>
          <w:szCs w:val="24"/>
        </w:rPr>
        <w:t xml:space="preserve">поначалу ощущаешь легкую дрожь, </w:t>
      </w:r>
      <w:r w:rsidRPr="00057209">
        <w:rPr>
          <w:rFonts w:ascii="Times New Roman" w:hAnsi="Times New Roman" w:cs="Times New Roman"/>
          <w:sz w:val="24"/>
          <w:szCs w:val="24"/>
        </w:rPr>
        <w:t>чувствуешь холодок, пробегающий по телу</w:t>
      </w:r>
      <w:r w:rsidR="001052EA" w:rsidRPr="00057209">
        <w:rPr>
          <w:rFonts w:ascii="Times New Roman" w:hAnsi="Times New Roman" w:cs="Times New Roman"/>
          <w:sz w:val="24"/>
          <w:szCs w:val="24"/>
        </w:rPr>
        <w:t>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1052EA" w:rsidRPr="00057209">
        <w:rPr>
          <w:rFonts w:ascii="Times New Roman" w:hAnsi="Times New Roman" w:cs="Times New Roman"/>
          <w:sz w:val="24"/>
          <w:szCs w:val="24"/>
        </w:rPr>
        <w:t xml:space="preserve">Но вот спокойствие и умиротворённость окружающего мира заполняют твоё сознание, тревоги и волнения отступают. Ты предаёшься во власть искусства…Ты уже не </w:t>
      </w:r>
      <w:proofErr w:type="gramStart"/>
      <w:r w:rsidR="001052EA" w:rsidRPr="00057209">
        <w:rPr>
          <w:rFonts w:ascii="Times New Roman" w:hAnsi="Times New Roman" w:cs="Times New Roman"/>
          <w:sz w:val="24"/>
          <w:szCs w:val="24"/>
        </w:rPr>
        <w:t>думаешь</w:t>
      </w:r>
      <w:proofErr w:type="gramEnd"/>
      <w:r w:rsidR="001052EA" w:rsidRPr="00057209">
        <w:rPr>
          <w:rFonts w:ascii="Times New Roman" w:hAnsi="Times New Roman" w:cs="Times New Roman"/>
          <w:sz w:val="24"/>
          <w:szCs w:val="24"/>
        </w:rPr>
        <w:t xml:space="preserve">…Ты просто смотришь. </w:t>
      </w:r>
      <w:proofErr w:type="gramStart"/>
      <w:r w:rsidR="001052EA" w:rsidRPr="00057209">
        <w:rPr>
          <w:rFonts w:ascii="Times New Roman" w:hAnsi="Times New Roman" w:cs="Times New Roman"/>
          <w:sz w:val="24"/>
          <w:szCs w:val="24"/>
        </w:rPr>
        <w:t>На какие-то мгновения главным и единственным в твоей жизни становится созерцание прекрасного…</w:t>
      </w:r>
      <w:r w:rsidR="00D25129" w:rsidRPr="000572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052EA" w:rsidRPr="00057209" w:rsidRDefault="001052EA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Мучник Елизавета</w:t>
      </w:r>
      <w:r w:rsidR="003076A5" w:rsidRPr="00057209">
        <w:rPr>
          <w:rFonts w:ascii="Times New Roman" w:hAnsi="Times New Roman" w:cs="Times New Roman"/>
          <w:sz w:val="24"/>
          <w:szCs w:val="24"/>
        </w:rPr>
        <w:t>, 8 «Б» класс</w:t>
      </w:r>
    </w:p>
    <w:p w:rsidR="00CC1E3F" w:rsidRDefault="00CC1E3F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11" w:rsidRDefault="00EF4911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F5" w:rsidRDefault="00B862F5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F5" w:rsidRDefault="00B862F5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F5" w:rsidRDefault="00B862F5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F5" w:rsidRDefault="00B862F5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2EA" w:rsidRPr="00057209" w:rsidRDefault="00EF4911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73660</wp:posOffset>
            </wp:positionV>
            <wp:extent cx="1805305" cy="1405255"/>
            <wp:effectExtent l="19050" t="0" r="444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2EA" w:rsidRPr="00057209">
        <w:rPr>
          <w:rFonts w:ascii="Times New Roman" w:hAnsi="Times New Roman" w:cs="Times New Roman"/>
          <w:b/>
          <w:sz w:val="24"/>
          <w:szCs w:val="24"/>
        </w:rPr>
        <w:t>Благовест</w:t>
      </w:r>
    </w:p>
    <w:p w:rsidR="001052EA" w:rsidRPr="00057209" w:rsidRDefault="001052EA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Убраны хлеба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о домам разошлись пахари, предвкушая долгожданный отдых…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CBC" w:rsidRPr="00057209" w:rsidRDefault="00897CAC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9C1CBC" w:rsidRPr="00057209">
        <w:rPr>
          <w:rFonts w:ascii="Times New Roman" w:hAnsi="Times New Roman" w:cs="Times New Roman"/>
          <w:sz w:val="24"/>
          <w:szCs w:val="24"/>
        </w:rPr>
        <w:t xml:space="preserve">В гулкой тишине раздаётся колокольный звон. Мне трудно объяснить почему, но, даже не зная названия картины, я ощутил его…Возможно, эффект колокольного звона здесь даёт белокаменная церковь на окраине поля и какой-то </w:t>
      </w:r>
      <w:r w:rsidR="002963FB" w:rsidRPr="00057209">
        <w:rPr>
          <w:rFonts w:ascii="Times New Roman" w:hAnsi="Times New Roman" w:cs="Times New Roman"/>
          <w:sz w:val="24"/>
          <w:szCs w:val="24"/>
        </w:rPr>
        <w:t>по-особенному сгущённый воздух. Кажется, как будто от вибрации колоколов сам воздух сжался, увеличил свою плотность. Однако он не раздражает, не подавляет. Он успокаивает, лечит раздражённые и обеспокоенные души.</w:t>
      </w:r>
    </w:p>
    <w:p w:rsidR="00DC260E" w:rsidRPr="00057209" w:rsidRDefault="001052EA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2963FB" w:rsidRPr="00057209">
        <w:rPr>
          <w:rFonts w:ascii="Times New Roman" w:hAnsi="Times New Roman" w:cs="Times New Roman"/>
          <w:sz w:val="24"/>
          <w:szCs w:val="24"/>
        </w:rPr>
        <w:t xml:space="preserve">И на этом фоне </w:t>
      </w:r>
      <w:r w:rsidRPr="00057209">
        <w:rPr>
          <w:rFonts w:ascii="Times New Roman" w:hAnsi="Times New Roman" w:cs="Times New Roman"/>
          <w:sz w:val="24"/>
          <w:szCs w:val="24"/>
        </w:rPr>
        <w:t xml:space="preserve">продолжается борьба </w:t>
      </w:r>
      <w:r w:rsidR="009C1CBC" w:rsidRPr="00057209">
        <w:rPr>
          <w:rFonts w:ascii="Times New Roman" w:hAnsi="Times New Roman" w:cs="Times New Roman"/>
          <w:sz w:val="24"/>
          <w:szCs w:val="24"/>
        </w:rPr>
        <w:t>запоздалого лета с нетерпеливой осенью.</w:t>
      </w:r>
    </w:p>
    <w:p w:rsidR="002963FB" w:rsidRPr="00057209" w:rsidRDefault="009C1CBC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ебо хмурится, на лугу видны подпалины рыжеющей травы. Но краски всё ещё ярки. Если бы не пасмурное небо</w:t>
      </w:r>
      <w:r w:rsidR="002963FB" w:rsidRPr="00057209">
        <w:rPr>
          <w:rFonts w:ascii="Times New Roman" w:hAnsi="Times New Roman" w:cs="Times New Roman"/>
          <w:sz w:val="24"/>
          <w:szCs w:val="24"/>
        </w:rPr>
        <w:t xml:space="preserve"> да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2963FB" w:rsidRPr="00057209">
        <w:rPr>
          <w:rFonts w:ascii="Times New Roman" w:hAnsi="Times New Roman" w:cs="Times New Roman"/>
          <w:sz w:val="24"/>
          <w:szCs w:val="24"/>
        </w:rPr>
        <w:t>убранный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2963FB" w:rsidRPr="00057209">
        <w:rPr>
          <w:rFonts w:ascii="Times New Roman" w:hAnsi="Times New Roman" w:cs="Times New Roman"/>
          <w:sz w:val="24"/>
          <w:szCs w:val="24"/>
        </w:rPr>
        <w:t>с полей урожай</w:t>
      </w:r>
      <w:r w:rsidRPr="00057209">
        <w:rPr>
          <w:rFonts w:ascii="Times New Roman" w:hAnsi="Times New Roman" w:cs="Times New Roman"/>
          <w:sz w:val="24"/>
          <w:szCs w:val="24"/>
        </w:rPr>
        <w:t>, ничто бы не указывало на предосеннюю пору.</w:t>
      </w:r>
    </w:p>
    <w:p w:rsidR="009C1CBC" w:rsidRPr="00057209" w:rsidRDefault="002963FB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аверное, художник показал то самое время, когда лето</w:t>
      </w:r>
      <w:r w:rsidR="00793DC7" w:rsidRPr="00057209">
        <w:rPr>
          <w:rFonts w:ascii="Times New Roman" w:hAnsi="Times New Roman" w:cs="Times New Roman"/>
          <w:sz w:val="24"/>
          <w:szCs w:val="24"/>
        </w:rPr>
        <w:t>,</w:t>
      </w:r>
      <w:r w:rsidRPr="00057209">
        <w:rPr>
          <w:rFonts w:ascii="Times New Roman" w:hAnsi="Times New Roman" w:cs="Times New Roman"/>
          <w:sz w:val="24"/>
          <w:szCs w:val="24"/>
        </w:rPr>
        <w:t xml:space="preserve"> встречаясь с осенью, вдруг на мгновенье остановились, прислушиваясь к благовесту, и посмотрели друг на друга. Так и мне хочется остановиться перед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этой картиной, постоять и подумать о прошлом, о настоящем, о будущем</w:t>
      </w:r>
      <w:r w:rsidR="00793DC7" w:rsidRPr="00057209">
        <w:rPr>
          <w:rFonts w:ascii="Times New Roman" w:hAnsi="Times New Roman" w:cs="Times New Roman"/>
          <w:sz w:val="24"/>
          <w:szCs w:val="24"/>
        </w:rPr>
        <w:t>…</w:t>
      </w:r>
      <w:r w:rsidR="009C1CBC" w:rsidRP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C7" w:rsidRPr="00057209" w:rsidRDefault="00057209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DC7" w:rsidRPr="00057209">
        <w:rPr>
          <w:rFonts w:ascii="Times New Roman" w:hAnsi="Times New Roman" w:cs="Times New Roman"/>
          <w:sz w:val="24"/>
          <w:szCs w:val="24"/>
        </w:rPr>
        <w:t>Ануфриев Валерий, 8 «А» класс.</w:t>
      </w:r>
    </w:p>
    <w:p w:rsidR="00CC1E3F" w:rsidRDefault="00CC1E3F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C7" w:rsidRPr="00057209" w:rsidRDefault="00793DC7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Мартовские берёзки</w:t>
      </w:r>
    </w:p>
    <w:p w:rsidR="00793DC7" w:rsidRPr="00057209" w:rsidRDefault="00793DC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Смотришь на это полотно, и сердце наполняется гордостью: такие зимы бывают только в России.</w:t>
      </w:r>
    </w:p>
    <w:p w:rsidR="00793DC7" w:rsidRPr="00057209" w:rsidRDefault="00793DC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Лучи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заходящего солнца пронизывают насквозь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ряды берёз и снег, в котором отражается этот вечерний свет. Стройные красавицы в вечернем хороводе – олицетворение русской равнины, русского простора. Красоту и гармонию русской зимы поймет не каждый. Чужестранцам она порой кажется суровой и морозной. Но поистине русскому человеку</w:t>
      </w:r>
      <w:r w:rsidR="00016D44" w:rsidRPr="00057209">
        <w:rPr>
          <w:rFonts w:ascii="Times New Roman" w:hAnsi="Times New Roman" w:cs="Times New Roman"/>
          <w:sz w:val="24"/>
          <w:szCs w:val="24"/>
        </w:rPr>
        <w:t xml:space="preserve"> не найти пейзажа милей и ближе. </w:t>
      </w:r>
    </w:p>
    <w:p w:rsidR="00016D44" w:rsidRPr="00057209" w:rsidRDefault="00016D44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Странное ощущение остаётся после просмотра картины: лёгкий морозец и разливающееся по телу тепло. Почему-то пришли на память пушкинские строки: «Мороз и солнце, день чудесный…»</w:t>
      </w:r>
    </w:p>
    <w:p w:rsidR="00CC1E3F" w:rsidRDefault="00016D44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Картина чем-то напомнила полотно Грабаря «Февральская лазурь». Только на картине М.Исаева иное время суток, но ощущение светлого праз</w:t>
      </w:r>
      <w:r w:rsidR="003603C4" w:rsidRPr="00057209">
        <w:rPr>
          <w:rFonts w:ascii="Times New Roman" w:hAnsi="Times New Roman" w:cs="Times New Roman"/>
          <w:sz w:val="24"/>
          <w:szCs w:val="24"/>
        </w:rPr>
        <w:t>дника очень похоже.</w:t>
      </w:r>
    </w:p>
    <w:p w:rsidR="00016D44" w:rsidRPr="00057209" w:rsidRDefault="003603C4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209"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Д., 8 «А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ласс</w:t>
      </w:r>
    </w:p>
    <w:p w:rsidR="00CC1E3F" w:rsidRDefault="00CC1E3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A24" w:rsidRPr="00057209" w:rsidRDefault="003603C4" w:rsidP="00CC1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Зима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ак и чувствуешь хруст снега, морозное покалывание на своем лице. Уходящие ввысь тонкие белые берёзки, покрытые снегом. Солнце – прямо над головой. Стоишь перед картиной М.Исаева, а кажется, что ты сейчас там, в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этом сказочном царстве.</w:t>
      </w:r>
      <w:r w:rsidR="00694A24" w:rsidRP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A24" w:rsidRPr="00057209" w:rsidRDefault="00694A24" w:rsidP="00CC1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Вокруг тебя лес, и ты ощущаешь себя Робинзоном на острове, окружённом океаном деревьев и неизвестности. Если всмотреться 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 xml:space="preserve">, то увидишь освещённый участок. «Наверное, это поляна, и там сидит притаившийся заяц-беляк»,- думаешь ты. </w:t>
      </w:r>
    </w:p>
    <w:p w:rsidR="00CC1E3F" w:rsidRDefault="003603C4" w:rsidP="00CC1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ежные тона картины удивительно точно передают тишь и спокойствие русской зимы, радость и ожидание праздника. Стройные красавицы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глядят на тебя и как будто спрашивают: «Помнишь ли ты, что скоро праздник</w:t>
      </w:r>
      <w:r w:rsidR="00694A24" w:rsidRPr="00057209">
        <w:rPr>
          <w:rFonts w:ascii="Times New Roman" w:hAnsi="Times New Roman" w:cs="Times New Roman"/>
          <w:sz w:val="24"/>
          <w:szCs w:val="24"/>
        </w:rPr>
        <w:t xml:space="preserve">?» И ты отвечаешь: «Да, помню! Помню, помню!!!» </w:t>
      </w:r>
    </w:p>
    <w:p w:rsidR="00694A24" w:rsidRDefault="00694A24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209">
        <w:rPr>
          <w:rFonts w:ascii="Times New Roman" w:hAnsi="Times New Roman" w:cs="Times New Roman"/>
          <w:sz w:val="24"/>
          <w:szCs w:val="24"/>
        </w:rPr>
        <w:t>Худолеев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Артём,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7 «А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ласс</w:t>
      </w:r>
    </w:p>
    <w:p w:rsidR="00CC1E3F" w:rsidRPr="00057209" w:rsidRDefault="00CC1E3F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94A24" w:rsidRPr="00057209" w:rsidRDefault="00694A24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Весеннее настроение</w:t>
      </w:r>
    </w:p>
    <w:p w:rsidR="00694A24" w:rsidRPr="00057209" w:rsidRDefault="00694A24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Тихое журчание воды, пение первых птиц, шелест лёгкого весеннего ветерка… Удивительно, что картина может передать не только </w:t>
      </w:r>
      <w:r w:rsidR="00327A57" w:rsidRPr="00057209">
        <w:rPr>
          <w:rFonts w:ascii="Times New Roman" w:hAnsi="Times New Roman" w:cs="Times New Roman"/>
          <w:sz w:val="24"/>
          <w:szCs w:val="24"/>
        </w:rPr>
        <w:t>краски, но и звуки окружающей природы.</w:t>
      </w:r>
    </w:p>
    <w:p w:rsidR="00327A57" w:rsidRPr="00057209" w:rsidRDefault="00327A57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Художник М.А.Исаев очень точно воссоздал весеннюю атмосферу: из-под снега проглядывает прошлогодняя жёлто-серая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трава, в серой холодной воде стоят деревья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E02E09" w:rsidRPr="00057209">
        <w:rPr>
          <w:rFonts w:ascii="Times New Roman" w:hAnsi="Times New Roman" w:cs="Times New Roman"/>
          <w:sz w:val="24"/>
          <w:szCs w:val="24"/>
        </w:rPr>
        <w:t xml:space="preserve">Весна на этой картине как бы сочетает в себе все времена года. </w:t>
      </w:r>
      <w:r w:rsidRPr="00057209">
        <w:rPr>
          <w:rFonts w:ascii="Times New Roman" w:hAnsi="Times New Roman" w:cs="Times New Roman"/>
          <w:sz w:val="24"/>
          <w:szCs w:val="24"/>
        </w:rPr>
        <w:t xml:space="preserve">С зимы ещё остался снег, но голубое небо и вода в реке уже предвещают тёплое лето. </w:t>
      </w:r>
      <w:r w:rsidR="00E02E09" w:rsidRPr="00057209">
        <w:rPr>
          <w:rFonts w:ascii="Times New Roman" w:hAnsi="Times New Roman" w:cs="Times New Roman"/>
          <w:sz w:val="24"/>
          <w:szCs w:val="24"/>
        </w:rPr>
        <w:t>Жухлая трава и голые деревья как воспоминание об осени. А половодье и свежее дыхание ветерка – приметы наступающей весны. Пробуждение жизни подчёркивает и к</w:t>
      </w:r>
      <w:r w:rsidRPr="00057209">
        <w:rPr>
          <w:rFonts w:ascii="Times New Roman" w:hAnsi="Times New Roman" w:cs="Times New Roman"/>
          <w:sz w:val="24"/>
          <w:szCs w:val="24"/>
        </w:rPr>
        <w:t xml:space="preserve">онтраст коричневого и серого </w:t>
      </w:r>
      <w:r w:rsidR="00E02E09" w:rsidRPr="00057209">
        <w:rPr>
          <w:rFonts w:ascii="Times New Roman" w:hAnsi="Times New Roman" w:cs="Times New Roman"/>
          <w:sz w:val="24"/>
          <w:szCs w:val="24"/>
        </w:rPr>
        <w:t>цветов</w:t>
      </w:r>
      <w:r w:rsidRPr="00057209">
        <w:rPr>
          <w:rFonts w:ascii="Times New Roman" w:hAnsi="Times New Roman" w:cs="Times New Roman"/>
          <w:sz w:val="24"/>
          <w:szCs w:val="24"/>
        </w:rPr>
        <w:t>.</w:t>
      </w:r>
    </w:p>
    <w:p w:rsidR="00CC1E3F" w:rsidRDefault="00E02E0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Вероятно, художник изобразил на картине утро, так как деревья на заднем плане окутаны дымкой. А быть может, весна ассоциируется у М.Исаева с «утром года», с пробуждением, с началом чего-то нового и прекрасного. </w:t>
      </w:r>
    </w:p>
    <w:p w:rsidR="00E02E09" w:rsidRPr="00057209" w:rsidRDefault="00E02E09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209">
        <w:rPr>
          <w:rFonts w:ascii="Times New Roman" w:hAnsi="Times New Roman" w:cs="Times New Roman"/>
          <w:sz w:val="24"/>
          <w:szCs w:val="24"/>
        </w:rPr>
        <w:t>Сыркова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Александра, 7 «А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ласс</w:t>
      </w:r>
    </w:p>
    <w:p w:rsidR="00CC1E3F" w:rsidRDefault="00CC1E3F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F" w:rsidRPr="00057209" w:rsidRDefault="004959FF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Сирень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У С.Маршака есть стихотворение «Счастье», о котором я вспомнила, рассматривая картину М.Исаева «Сирень»: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Как празднично сад расцветила сирень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09">
        <w:rPr>
          <w:rFonts w:ascii="Times New Roman" w:hAnsi="Times New Roman" w:cs="Times New Roman"/>
          <w:sz w:val="24"/>
          <w:szCs w:val="24"/>
        </w:rPr>
        <w:t>Лилового-белого</w:t>
      </w:r>
      <w:proofErr w:type="spellEnd"/>
      <w:proofErr w:type="gramEnd"/>
      <w:r w:rsidRPr="00057209">
        <w:rPr>
          <w:rFonts w:ascii="Times New Roman" w:hAnsi="Times New Roman" w:cs="Times New Roman"/>
          <w:sz w:val="24"/>
          <w:szCs w:val="24"/>
        </w:rPr>
        <w:t xml:space="preserve"> цвета.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Сегодня особый – сиреневый день,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ачало цветущего лета.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За несколько дней разоделись кусты, 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едавно раскрывшие листья,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В большие и пышные гроздья-цветы,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В густые и влажные кисти.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И мы вспоминаем, с какой простотой,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С какою надеждой и страстью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Искали меж звездочек в грозди густой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7209">
        <w:rPr>
          <w:rFonts w:ascii="Times New Roman" w:hAnsi="Times New Roman" w:cs="Times New Roman"/>
          <w:sz w:val="24"/>
          <w:szCs w:val="24"/>
        </w:rPr>
        <w:t>Пятилепестковое</w:t>
      </w:r>
      <w:proofErr w:type="spellEnd"/>
      <w:r w:rsidRPr="00057209">
        <w:rPr>
          <w:rFonts w:ascii="Times New Roman" w:hAnsi="Times New Roman" w:cs="Times New Roman"/>
          <w:sz w:val="24"/>
          <w:szCs w:val="24"/>
        </w:rPr>
        <w:t xml:space="preserve"> счастье».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С тех пор столько раз перед нами цвели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Кусты этой щедрой сирени.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И если мы счастье ещё не нашли,</w:t>
      </w:r>
    </w:p>
    <w:p w:rsidR="004959FF" w:rsidRPr="00057209" w:rsidRDefault="004959FF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То, может быть, только от лени.</w:t>
      </w:r>
    </w:p>
    <w:p w:rsidR="00023472" w:rsidRPr="00057209" w:rsidRDefault="00207778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По-моему, М.Исаев в картине «Сирень» сумел передать не только свежесть и многоцветное богатство душистых гроздьев сирени, но и радость солнечного утра. Мне кажется, именно утром принесли из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цветущего сада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этот чудесный букет</w:t>
      </w:r>
      <w:r w:rsidR="00023472" w:rsidRPr="00057209">
        <w:rPr>
          <w:rFonts w:ascii="Times New Roman" w:hAnsi="Times New Roman" w:cs="Times New Roman"/>
          <w:sz w:val="24"/>
          <w:szCs w:val="24"/>
        </w:rPr>
        <w:t xml:space="preserve">. </w:t>
      </w:r>
      <w:r w:rsidRPr="00057209">
        <w:rPr>
          <w:rFonts w:ascii="Times New Roman" w:hAnsi="Times New Roman" w:cs="Times New Roman"/>
          <w:sz w:val="24"/>
          <w:szCs w:val="24"/>
        </w:rPr>
        <w:t xml:space="preserve">Поставили в вазу…. Белые, лиловые, розовые, сиреневые грозди </w:t>
      </w:r>
      <w:r w:rsidR="00023472" w:rsidRPr="00057209">
        <w:rPr>
          <w:rFonts w:ascii="Times New Roman" w:hAnsi="Times New Roman" w:cs="Times New Roman"/>
          <w:sz w:val="24"/>
          <w:szCs w:val="24"/>
        </w:rPr>
        <w:t xml:space="preserve">наполнили комнату майским </w:t>
      </w:r>
      <w:proofErr w:type="spellStart"/>
      <w:r w:rsidR="00023472" w:rsidRPr="00057209">
        <w:rPr>
          <w:rFonts w:ascii="Times New Roman" w:hAnsi="Times New Roman" w:cs="Times New Roman"/>
          <w:sz w:val="24"/>
          <w:szCs w:val="24"/>
        </w:rPr>
        <w:t>многоцветием</w:t>
      </w:r>
      <w:proofErr w:type="spellEnd"/>
      <w:r w:rsidR="00023472" w:rsidRPr="00057209">
        <w:rPr>
          <w:rFonts w:ascii="Times New Roman" w:hAnsi="Times New Roman" w:cs="Times New Roman"/>
          <w:sz w:val="24"/>
          <w:szCs w:val="24"/>
        </w:rPr>
        <w:t xml:space="preserve"> и ароматом весны.</w:t>
      </w:r>
    </w:p>
    <w:p w:rsidR="00E63071" w:rsidRPr="00057209" w:rsidRDefault="00023472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Легкие мазки, отсутствие чётко прорисованных контуров делают букет объёмным, живым. Кажется, можно дотронуться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и ощутить упругость и прохладу листвы.</w:t>
      </w:r>
      <w:r w:rsidR="00E63071" w:rsidRP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472" w:rsidRPr="00057209" w:rsidRDefault="00023472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Сейчас за окном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дождливая осень, но на картине «Сирень» - живёт вечно юная весна… «И сколько б ни цвели для нас сирени, цветенья нового мы, как подарка, ждём» </w:t>
      </w:r>
    </w:p>
    <w:p w:rsidR="00CC1E3F" w:rsidRDefault="00057209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472" w:rsidRPr="00057209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="00023472" w:rsidRPr="00057209">
        <w:rPr>
          <w:rFonts w:ascii="Times New Roman" w:hAnsi="Times New Roman" w:cs="Times New Roman"/>
          <w:sz w:val="24"/>
          <w:szCs w:val="24"/>
        </w:rPr>
        <w:t xml:space="preserve"> Ма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472" w:rsidRPr="00057209">
        <w:rPr>
          <w:rFonts w:ascii="Times New Roman" w:hAnsi="Times New Roman" w:cs="Times New Roman"/>
          <w:sz w:val="24"/>
          <w:szCs w:val="24"/>
        </w:rPr>
        <w:t>8 «Б</w:t>
      </w:r>
      <w:proofErr w:type="gramStart"/>
      <w:r w:rsidR="00023472" w:rsidRPr="00057209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="00023472" w:rsidRPr="00057209">
        <w:rPr>
          <w:rFonts w:ascii="Times New Roman" w:hAnsi="Times New Roman" w:cs="Times New Roman"/>
          <w:sz w:val="24"/>
          <w:szCs w:val="24"/>
        </w:rPr>
        <w:t>ла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472" w:rsidRPr="00057209" w:rsidRDefault="00023472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Панкратова Валерия, 8 «А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 xml:space="preserve">ласс </w:t>
      </w:r>
    </w:p>
    <w:p w:rsidR="00023472" w:rsidRPr="00057209" w:rsidRDefault="00023472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472" w:rsidRPr="00057209" w:rsidRDefault="00023472" w:rsidP="00CC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09">
        <w:rPr>
          <w:rFonts w:ascii="Times New Roman" w:hAnsi="Times New Roman" w:cs="Times New Roman"/>
          <w:b/>
          <w:sz w:val="24"/>
          <w:szCs w:val="24"/>
        </w:rPr>
        <w:t>Село Жёстылёво</w:t>
      </w:r>
    </w:p>
    <w:p w:rsidR="00023472" w:rsidRPr="00057209" w:rsidRDefault="004E486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Эта картина понравилась мне больше других, потому что пробудила в душе светлые воспоминания. </w:t>
      </w:r>
    </w:p>
    <w:p w:rsidR="004E4869" w:rsidRPr="00057209" w:rsidRDefault="004E486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Казалось бы, незатейливый пейзаж: перелесок, речка, омывающая крутой берег. Но сколько здесь любви и теплоты! Река вся искрится на солнце и перестаёт казаться холодной. Голубое небо с кучевыми облаками как бы отражается в речном зеркале. Одно облако своими очертаниями напоминает мне птицу с поджатыми крыльями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х, как же я люблю летом лежать на берегу реки и любоваться пролетающими облаками!</w:t>
      </w:r>
    </w:p>
    <w:p w:rsidR="00CC1E3F" w:rsidRDefault="004E4869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На заднем плане, ближе к горизонту, виднеется церковь. На её куполах играет солнце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Именно этот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небольшой храм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придаёт всей картине композиционную целостность. </w:t>
      </w:r>
    </w:p>
    <w:p w:rsidR="004E4869" w:rsidRDefault="009D7980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Рыбаков Егор, 8 «А»</w:t>
      </w:r>
    </w:p>
    <w:p w:rsidR="00CC1E3F" w:rsidRPr="00057209" w:rsidRDefault="00EF4911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0480</wp:posOffset>
            </wp:positionV>
            <wp:extent cx="1702435" cy="138112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980" w:rsidRPr="00057209" w:rsidRDefault="009D7980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…Только что рассвело, и над озером поднялся туман. Он – будто занавес, за которым скрывается до боли знакомая и родная картина: старые деревья на том берегу и старый храм, возвышающийся на холме. Это Россия, которая живёт своей жизнью. Ей неведомы суета, бешеные скорости, стрессы и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шумные скандалы. З</w:t>
      </w:r>
      <w:r w:rsidR="005B2142" w:rsidRPr="00057209">
        <w:rPr>
          <w:rFonts w:ascii="Times New Roman" w:hAnsi="Times New Roman" w:cs="Times New Roman"/>
          <w:sz w:val="24"/>
          <w:szCs w:val="24"/>
        </w:rPr>
        <w:t>десь всё дышит покоем и тишиной.</w:t>
      </w:r>
      <w:r w:rsidRPr="00057209">
        <w:rPr>
          <w:rFonts w:ascii="Times New Roman" w:hAnsi="Times New Roman" w:cs="Times New Roman"/>
          <w:sz w:val="24"/>
          <w:szCs w:val="24"/>
        </w:rPr>
        <w:t xml:space="preserve"> Мне кажется, что художник </w:t>
      </w:r>
      <w:r w:rsidR="005B2142" w:rsidRPr="00057209">
        <w:rPr>
          <w:rFonts w:ascii="Times New Roman" w:hAnsi="Times New Roman" w:cs="Times New Roman"/>
          <w:sz w:val="24"/>
          <w:szCs w:val="24"/>
        </w:rPr>
        <w:t>воплотил в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картине свою мечту о том дне, когда люди поймут, что истинное счастье – жить в родной стороне, постигая её красоту.</w:t>
      </w:r>
    </w:p>
    <w:p w:rsidR="009D7980" w:rsidRPr="00057209" w:rsidRDefault="009D7980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Осенний день, изображённый М.Исаевым, полон света. На поверхности воды отражается светлое небо с белыми облаками</w:t>
      </w:r>
      <w:r w:rsidR="005B2142" w:rsidRPr="00057209">
        <w:rPr>
          <w:rFonts w:ascii="Times New Roman" w:hAnsi="Times New Roman" w:cs="Times New Roman"/>
          <w:sz w:val="24"/>
          <w:szCs w:val="24"/>
        </w:rPr>
        <w:t>. Облик храма, белеющего над озером, скромен и чист. На картине мы не видим ярких красок, сверкающих куполов, могучих крепостных стен. И в этом очень точно выражена какая-то необыкновенная, чуткая тишина.</w:t>
      </w:r>
    </w:p>
    <w:p w:rsidR="005B2142" w:rsidRPr="00057209" w:rsidRDefault="005B2142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Глядя на картину, зритель невольно проникается глубоким чувством любви к родной природе, дарящей нам незабываемые минуты наслаждения прекрасным.</w:t>
      </w:r>
    </w:p>
    <w:p w:rsidR="005B2142" w:rsidRPr="00057209" w:rsidRDefault="005B2142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 «Тихая моя родина, Ивы, река, соловьи…»</w:t>
      </w:r>
      <w:r w:rsidR="00CC1E3F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>(Н.Заболоцкий). Да, родина, родительский дом – это место, где нас всегда ждут с надеждой и любовью родные и близкие. Это место, куда мы воз</w:t>
      </w:r>
      <w:r w:rsidR="00A86556" w:rsidRPr="00057209">
        <w:rPr>
          <w:rFonts w:ascii="Times New Roman" w:hAnsi="Times New Roman" w:cs="Times New Roman"/>
          <w:sz w:val="24"/>
          <w:szCs w:val="24"/>
        </w:rPr>
        <w:t>вращается из дальних странствий:</w:t>
      </w:r>
      <w:r w:rsidRPr="00057209">
        <w:rPr>
          <w:rFonts w:ascii="Times New Roman" w:hAnsi="Times New Roman" w:cs="Times New Roman"/>
          <w:sz w:val="24"/>
          <w:szCs w:val="24"/>
        </w:rPr>
        <w:t xml:space="preserve"> где бы мы ни были</w:t>
      </w:r>
      <w:r w:rsidR="00A86556" w:rsidRPr="00057209">
        <w:rPr>
          <w:rFonts w:ascii="Times New Roman" w:hAnsi="Times New Roman" w:cs="Times New Roman"/>
          <w:sz w:val="24"/>
          <w:szCs w:val="24"/>
        </w:rPr>
        <w:t>, родина зовёт нас. Всё, что нас окружает: небо, солнце, тучи, месяц, зелёные леса и плодородные поля, люди, которые рядом с нами в радости и в печали,</w:t>
      </w:r>
      <w:r w:rsidR="00DB18E4">
        <w:rPr>
          <w:rFonts w:ascii="Times New Roman" w:hAnsi="Times New Roman" w:cs="Times New Roman"/>
          <w:sz w:val="24"/>
          <w:szCs w:val="24"/>
        </w:rPr>
        <w:t xml:space="preserve"> </w:t>
      </w:r>
      <w:r w:rsidR="00A86556" w:rsidRPr="00057209">
        <w:rPr>
          <w:rFonts w:ascii="Times New Roman" w:hAnsi="Times New Roman" w:cs="Times New Roman"/>
          <w:sz w:val="24"/>
          <w:szCs w:val="24"/>
        </w:rPr>
        <w:t>-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="00A86556" w:rsidRPr="00057209">
        <w:rPr>
          <w:rFonts w:ascii="Times New Roman" w:hAnsi="Times New Roman" w:cs="Times New Roman"/>
          <w:sz w:val="24"/>
          <w:szCs w:val="24"/>
        </w:rPr>
        <w:t>это то, что поддерживает нас и даёт нам силы жить и радоваться жизни, словно тёплому поцелую матери.</w:t>
      </w:r>
    </w:p>
    <w:p w:rsidR="00A86556" w:rsidRPr="00057209" w:rsidRDefault="00A86556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Вот о чём я думал, рассматривая картину М.Исаева «Село Жёстылёво».</w:t>
      </w:r>
      <w:r w:rsidR="00057209">
        <w:rPr>
          <w:rFonts w:ascii="Times New Roman" w:hAnsi="Times New Roman" w:cs="Times New Roman"/>
          <w:sz w:val="24"/>
          <w:szCs w:val="24"/>
        </w:rPr>
        <w:t xml:space="preserve"> </w:t>
      </w:r>
      <w:r w:rsidRPr="00057209">
        <w:rPr>
          <w:rFonts w:ascii="Times New Roman" w:hAnsi="Times New Roman" w:cs="Times New Roman"/>
          <w:sz w:val="24"/>
          <w:szCs w:val="24"/>
        </w:rPr>
        <w:t xml:space="preserve">Этот тихий уголок России, от которого веет добротой и сердечностью, чем-то поистине русским, рождает непреодолимое желание жить в мире и гармонии с природой, людьми и самим собой. </w:t>
      </w:r>
    </w:p>
    <w:p w:rsidR="00A86556" w:rsidRDefault="00A86556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>Рубинштейн Александр, 8 «А</w:t>
      </w:r>
      <w:proofErr w:type="gramStart"/>
      <w:r w:rsidRPr="00057209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057209">
        <w:rPr>
          <w:rFonts w:ascii="Times New Roman" w:hAnsi="Times New Roman" w:cs="Times New Roman"/>
          <w:sz w:val="24"/>
          <w:szCs w:val="24"/>
        </w:rPr>
        <w:t>ласс</w:t>
      </w:r>
    </w:p>
    <w:p w:rsidR="00B862F5" w:rsidRDefault="00B862F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862F5" w:rsidRDefault="00B862F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862F5" w:rsidRDefault="00B862F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862F5" w:rsidRDefault="00B862F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сборником работали:</w:t>
      </w:r>
    </w:p>
    <w:p w:rsidR="00B862F5" w:rsidRDefault="00B862F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чёва Е.Л., Михайлова И.Н., </w:t>
      </w:r>
    </w:p>
    <w:p w:rsidR="00B862F5" w:rsidRPr="00057209" w:rsidRDefault="00B862F5" w:rsidP="00CC1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а О.Г., ученики 7-8 параллелей</w:t>
      </w:r>
    </w:p>
    <w:p w:rsidR="00EE417D" w:rsidRPr="00057209" w:rsidRDefault="00EE417D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47E" w:rsidRPr="00057209" w:rsidRDefault="009A647E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47E" w:rsidRPr="00057209" w:rsidRDefault="009A647E" w:rsidP="009F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A647E" w:rsidRPr="00057209" w:rsidSect="009F1EDF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65F"/>
    <w:rsid w:val="00016D44"/>
    <w:rsid w:val="00023472"/>
    <w:rsid w:val="00035D74"/>
    <w:rsid w:val="00040481"/>
    <w:rsid w:val="00057209"/>
    <w:rsid w:val="0005774C"/>
    <w:rsid w:val="001052EA"/>
    <w:rsid w:val="00127B7E"/>
    <w:rsid w:val="00174C3F"/>
    <w:rsid w:val="001777F7"/>
    <w:rsid w:val="001A0665"/>
    <w:rsid w:val="001F421E"/>
    <w:rsid w:val="00207778"/>
    <w:rsid w:val="0023620D"/>
    <w:rsid w:val="0024616D"/>
    <w:rsid w:val="002963FB"/>
    <w:rsid w:val="002D10DF"/>
    <w:rsid w:val="002D7F7A"/>
    <w:rsid w:val="003076A5"/>
    <w:rsid w:val="00327A57"/>
    <w:rsid w:val="00354985"/>
    <w:rsid w:val="003603C4"/>
    <w:rsid w:val="00360602"/>
    <w:rsid w:val="00360F4F"/>
    <w:rsid w:val="003A0F36"/>
    <w:rsid w:val="003B1DB6"/>
    <w:rsid w:val="003D45C2"/>
    <w:rsid w:val="003E6E8B"/>
    <w:rsid w:val="004959FF"/>
    <w:rsid w:val="004C71DA"/>
    <w:rsid w:val="004E4869"/>
    <w:rsid w:val="00551752"/>
    <w:rsid w:val="005854FC"/>
    <w:rsid w:val="005B2142"/>
    <w:rsid w:val="00602CA3"/>
    <w:rsid w:val="00694A24"/>
    <w:rsid w:val="006D3A68"/>
    <w:rsid w:val="006D3BD3"/>
    <w:rsid w:val="00770AD4"/>
    <w:rsid w:val="007767CB"/>
    <w:rsid w:val="00780FD9"/>
    <w:rsid w:val="00793DC7"/>
    <w:rsid w:val="007C4473"/>
    <w:rsid w:val="008065E5"/>
    <w:rsid w:val="00897CAC"/>
    <w:rsid w:val="008B2619"/>
    <w:rsid w:val="008B2AA6"/>
    <w:rsid w:val="00922368"/>
    <w:rsid w:val="00951D94"/>
    <w:rsid w:val="009A647E"/>
    <w:rsid w:val="009C1CBC"/>
    <w:rsid w:val="009C334E"/>
    <w:rsid w:val="009D7980"/>
    <w:rsid w:val="009F1EDF"/>
    <w:rsid w:val="00A04C97"/>
    <w:rsid w:val="00A20E3C"/>
    <w:rsid w:val="00A709F3"/>
    <w:rsid w:val="00A86556"/>
    <w:rsid w:val="00AD165F"/>
    <w:rsid w:val="00B862F5"/>
    <w:rsid w:val="00BC4524"/>
    <w:rsid w:val="00C70F87"/>
    <w:rsid w:val="00CB0B65"/>
    <w:rsid w:val="00CB3A8E"/>
    <w:rsid w:val="00CC1E3F"/>
    <w:rsid w:val="00D25129"/>
    <w:rsid w:val="00D75920"/>
    <w:rsid w:val="00DB18E4"/>
    <w:rsid w:val="00DC260E"/>
    <w:rsid w:val="00E02E09"/>
    <w:rsid w:val="00E63071"/>
    <w:rsid w:val="00EE417D"/>
    <w:rsid w:val="00EF4911"/>
    <w:rsid w:val="00FD6279"/>
    <w:rsid w:val="00FE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4B09-9A4E-437E-9245-4F2FE5E7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</cp:revision>
  <dcterms:created xsi:type="dcterms:W3CDTF">2011-10-24T17:38:00Z</dcterms:created>
  <dcterms:modified xsi:type="dcterms:W3CDTF">2011-11-19T13:02:00Z</dcterms:modified>
</cp:coreProperties>
</file>